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EB1F2" w14:textId="535D5BFE" w:rsidR="00E9339A" w:rsidRDefault="00E9339A" w:rsidP="008C4C8B">
      <w:pPr>
        <w:jc w:val="center"/>
      </w:pPr>
      <w:r>
        <w:t xml:space="preserve"> </w:t>
      </w:r>
      <w:bookmarkStart w:id="0" w:name="_GoBack"/>
      <w:bookmarkEnd w:id="0"/>
    </w:p>
    <w:sdt>
      <w:sdtPr>
        <w:id w:val="-569572834"/>
        <w:docPartObj>
          <w:docPartGallery w:val="Cover Pages"/>
          <w:docPartUnique/>
        </w:docPartObj>
      </w:sdtPr>
      <w:sdtEndPr>
        <w:rPr>
          <w:rFonts w:ascii="Cambria" w:hAnsi="Cambria" w:cs="Calibri"/>
          <w:b/>
          <w:color w:val="000000" w:themeColor="text1"/>
          <w:sz w:val="48"/>
          <w:szCs w:val="48"/>
        </w:rPr>
      </w:sdtEndPr>
      <w:sdtContent>
        <w:p w14:paraId="3AEDA8E5" w14:textId="44B34EB1" w:rsidR="00323DD1" w:rsidRDefault="008D5FB8" w:rsidP="008C4C8B">
          <w:pPr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4A751BA7" wp14:editId="7E7EC4F8">
                    <wp:simplePos x="0" y="0"/>
                    <wp:positionH relativeFrom="page">
                      <wp:posOffset>444500</wp:posOffset>
                    </wp:positionH>
                    <wp:positionV relativeFrom="page">
                      <wp:posOffset>457200</wp:posOffset>
                    </wp:positionV>
                    <wp:extent cx="6864350" cy="9770745"/>
                    <wp:effectExtent l="0" t="0" r="254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350" cy="9770745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tâ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tâ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1D62E3E" w14:textId="006C52CC" w:rsidR="00323DD1" w:rsidRPr="00323DD1" w:rsidRDefault="00323DD1">
                                      <w:pPr>
                                        <w:pStyle w:val="SemEspaament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 w:rsidRPr="00323DD1"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Decanato de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 xml:space="preserve"> Pós-Graduação</w:t>
                                      </w:r>
                                    </w:p>
                                  </w:sdtContent>
                                </w:sdt>
                                <w:p w14:paraId="30B8BF9D" w14:textId="25599F65" w:rsidR="00323DD1" w:rsidRPr="00323DD1" w:rsidRDefault="00B17956" w:rsidP="00323DD1">
                                  <w:pPr>
                                    <w:pStyle w:val="SemEspaament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pt-BR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pt-BR"/>
                                      </w:rPr>
                                      <w:alias w:val="Empres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23DD1">
                                        <w:rPr>
                                          <w:caps/>
                                          <w:color w:val="FFFFFF" w:themeColor="background1"/>
                                          <w:lang w:val="pt-BR"/>
                                        </w:rPr>
                                        <w:t>Universidade de brasíli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aixa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  <w:lang w:val="pt-BR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45FFDEE" w14:textId="0766F70E" w:rsidR="00323DD1" w:rsidRPr="00274693" w:rsidRDefault="00FB5E5B" w:rsidP="0072033F">
                                      <w:pPr>
                                        <w:pStyle w:val="SemEspaament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  <w:lang w:val="pt-BR"/>
                                        </w:rPr>
                                        <w:t>relatório final</w:t>
                                      </w:r>
                                      <w:r w:rsidR="00DD0BE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  <w:lang w:val="pt-BR"/>
                                        </w:rPr>
                                        <w:t xml:space="preserve"> de</w:t>
                                      </w:r>
                                      <w:r w:rsidR="006A3868" w:rsidRPr="0027469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  <w:lang w:val="pt-BR"/>
                                        </w:rPr>
                                        <w:t xml:space="preserve"> curso lato sensu </w:t>
                                      </w:r>
                                      <w:r w:rsidR="00274693" w:rsidRPr="0027469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  <w:lang w:val="pt-BR"/>
                                        </w:rPr>
                                        <w:t>(</w:t>
                                      </w:r>
                                      <w:r w:rsidR="006A3868" w:rsidRPr="0027469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  <w:lang w:val="pt-BR"/>
                                        </w:rPr>
                                        <w:t>especialização</w:t>
                                      </w:r>
                                      <w:r w:rsidR="00274693" w:rsidRPr="0027469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  <w:lang w:val="pt-BR"/>
                                        </w:rPr>
                                        <w:t>)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4A751BA7" id="Grupo 193" o:spid="_x0000_s1026" style="position:absolute;left:0;text-align:left;margin-left:35pt;margin-top:36pt;width:540.5pt;height:769.35pt;z-index:-251658240;mso-width-percent:882;mso-position-horizontal-relative:page;mso-position-vertical-relative:page;mso-width-percent:882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">
                    <v:rect id="Retâ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    <v:rect id="Retâ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1D62E3E" w14:textId="006C52CC" w:rsidR="00323DD1" w:rsidRPr="00323DD1" w:rsidRDefault="00323DD1">
                                <w:pPr>
                                  <w:pStyle w:val="SemEspaament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 w:rsidRPr="00323DD1">
                                  <w:rPr>
                                    <w:color w:val="FFFFFF" w:themeColor="background1"/>
                                    <w:lang w:val="pt-BR"/>
                                  </w:rPr>
                                  <w:t>Decanato de</w:t>
                                </w: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 xml:space="preserve"> Pós-Graduação</w:t>
                                </w:r>
                              </w:p>
                            </w:sdtContent>
                          </w:sdt>
                          <w:p w14:paraId="30B8BF9D" w14:textId="25599F65" w:rsidR="00323DD1" w:rsidRPr="00323DD1" w:rsidRDefault="00382366" w:rsidP="00323DD1">
                            <w:pPr>
                              <w:pStyle w:val="SemEspaament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pt-BR"/>
                                </w:rPr>
                                <w:alias w:val="Empres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23DD1">
                                  <w:rPr>
                                    <w:caps/>
                                    <w:color w:val="FFFFFF" w:themeColor="background1"/>
                                    <w:lang w:val="pt-BR"/>
                                  </w:rPr>
                                  <w:t>Universidade de brasíli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  <w:lang w:val="pt-BR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45FFDEE" w14:textId="0766F70E" w:rsidR="00323DD1" w:rsidRPr="00274693" w:rsidRDefault="00FB5E5B" w:rsidP="0072033F">
                                <w:pPr>
                                  <w:pStyle w:val="SemEspaamen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  <w:lang w:val="pt-BR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  <w:lang w:val="pt-BR"/>
                                  </w:rPr>
                                  <w:t>relatório final</w:t>
                                </w:r>
                                <w:r w:rsidR="00DD0BE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  <w:lang w:val="pt-BR"/>
                                  </w:rPr>
                                  <w:t xml:space="preserve"> de</w:t>
                                </w:r>
                                <w:r w:rsidR="006A3868" w:rsidRPr="0027469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  <w:lang w:val="pt-BR"/>
                                  </w:rPr>
                                  <w:t xml:space="preserve"> curso lato sensu </w:t>
                                </w:r>
                                <w:r w:rsidR="00274693" w:rsidRPr="0027469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  <w:lang w:val="pt-BR"/>
                                  </w:rPr>
                                  <w:t>(</w:t>
                                </w:r>
                                <w:r w:rsidR="006A3868" w:rsidRPr="0027469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  <w:lang w:val="pt-BR"/>
                                  </w:rPr>
                                  <w:t>especialização</w:t>
                                </w:r>
                                <w:r w:rsidR="00274693" w:rsidRPr="0027469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  <w:lang w:val="pt-BR"/>
                                  </w:rPr>
                                  <w:t>)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8C4C8B">
            <w:fldChar w:fldCharType="begin"/>
          </w:r>
          <w:r w:rsidR="008C4C8B">
            <w:instrText xml:space="preserve"> INCLUDEPICTURE "https://upload.wikimedia.org/wikipedia/commons/thumb/c/c3/Webysther_20160322_-_Logo_UnB_%28sem_texto%29.svg/800px-Webysther_20160322_-_Logo_UnB_%28sem_texto%29.svg.png" \* MERGEFORMATINET </w:instrText>
          </w:r>
          <w:r w:rsidR="008C4C8B">
            <w:fldChar w:fldCharType="separate"/>
          </w:r>
          <w:r w:rsidR="008C4C8B">
            <w:rPr>
              <w:noProof/>
            </w:rPr>
            <w:drawing>
              <wp:inline distT="0" distB="0" distL="0" distR="0" wp14:anchorId="74CEBE69" wp14:editId="3A6BB4B6">
                <wp:extent cx="1169444" cy="584791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703" cy="595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C4C8B">
            <w:fldChar w:fldCharType="end"/>
          </w:r>
        </w:p>
        <w:p w14:paraId="2F64D034" w14:textId="46F63670" w:rsidR="008D5FB8" w:rsidRDefault="008D5FB8" w:rsidP="008C4C8B">
          <w:pPr>
            <w:jc w:val="center"/>
          </w:pPr>
        </w:p>
        <w:p w14:paraId="0FA07224" w14:textId="22A04848" w:rsidR="00323DD1" w:rsidRDefault="00323DD1">
          <w:pPr>
            <w:overflowPunct/>
            <w:autoSpaceDE/>
            <w:autoSpaceDN/>
            <w:adjustRightInd/>
            <w:textAlignment w:val="auto"/>
            <w:rPr>
              <w:rFonts w:ascii="Cambria" w:hAnsi="Cambria" w:cs="Calibri"/>
              <w:b/>
              <w:color w:val="000000" w:themeColor="text1"/>
              <w:sz w:val="48"/>
              <w:szCs w:val="48"/>
            </w:rPr>
          </w:pPr>
          <w:r>
            <w:rPr>
              <w:rFonts w:ascii="Cambria" w:hAnsi="Cambria" w:cs="Calibri"/>
              <w:b/>
              <w:color w:val="000000" w:themeColor="text1"/>
              <w:sz w:val="48"/>
              <w:szCs w:val="48"/>
            </w:rPr>
            <w:br w:type="page"/>
          </w:r>
        </w:p>
      </w:sdtContent>
    </w:sdt>
    <w:p w14:paraId="08678FEF" w14:textId="77777777" w:rsidR="00F47019" w:rsidRPr="008D5C4D" w:rsidRDefault="00F47019" w:rsidP="00F47019">
      <w:pPr>
        <w:pStyle w:val="PargrafodaLista"/>
        <w:widowControl w:val="0"/>
        <w:numPr>
          <w:ilvl w:val="0"/>
          <w:numId w:val="11"/>
        </w:numPr>
        <w:spacing w:after="240"/>
        <w:ind w:left="714" w:hanging="357"/>
        <w:jc w:val="both"/>
        <w:rPr>
          <w:rFonts w:ascii="Calibri" w:hAnsi="Calibri" w:cs="Calibri"/>
          <w:b/>
          <w:sz w:val="28"/>
          <w:szCs w:val="28"/>
        </w:rPr>
      </w:pPr>
      <w:r w:rsidRPr="008D5C4D">
        <w:rPr>
          <w:rFonts w:ascii="Calibri" w:hAnsi="Calibri" w:cs="Calibri"/>
          <w:b/>
          <w:sz w:val="28"/>
          <w:szCs w:val="28"/>
        </w:rPr>
        <w:lastRenderedPageBreak/>
        <w:t>DECLARAÇÃO</w:t>
      </w:r>
    </w:p>
    <w:p w14:paraId="6C414D04" w14:textId="1FA3C3F1" w:rsidR="00F47019" w:rsidRPr="00247EE0" w:rsidRDefault="00247EE0" w:rsidP="00F47019">
      <w:pPr>
        <w:spacing w:before="120"/>
        <w:jc w:val="both"/>
        <w:rPr>
          <w:rFonts w:ascii="Calibri" w:hAnsi="Calibri" w:cs="Calibri"/>
          <w:bCs/>
          <w:sz w:val="24"/>
          <w:szCs w:val="24"/>
        </w:rPr>
      </w:pPr>
      <w:r w:rsidRPr="00985AD1">
        <w:rPr>
          <w:rFonts w:ascii="Calibri" w:hAnsi="Calibri" w:cs="Calibri"/>
          <w:bCs/>
          <w:sz w:val="22"/>
          <w:szCs w:val="22"/>
        </w:rPr>
        <w:sym w:font="Symbol" w:char="F09A"/>
      </w:r>
      <w:r w:rsidRPr="00985AD1">
        <w:rPr>
          <w:rFonts w:ascii="Calibri" w:hAnsi="Calibri" w:cs="Calibri"/>
          <w:bCs/>
          <w:sz w:val="22"/>
          <w:szCs w:val="22"/>
        </w:rPr>
        <w:t xml:space="preserve"> </w:t>
      </w:r>
      <w:r w:rsidR="00F47019" w:rsidRPr="00247EE0">
        <w:rPr>
          <w:rFonts w:ascii="Calibri" w:hAnsi="Calibri" w:cs="Calibri"/>
          <w:bCs/>
          <w:sz w:val="24"/>
          <w:szCs w:val="24"/>
        </w:rPr>
        <w:t>Declaro que as informações pessoais dos estudantes, as menções em disciplinas, as frequências e a lista de monografias ou TCC, quando houver, com os respectivos orientadores foram devidamente conferidas e registradas no sistema.</w:t>
      </w:r>
    </w:p>
    <w:p w14:paraId="20348240" w14:textId="7B31CE79" w:rsidR="00F47019" w:rsidRPr="00247EE0" w:rsidRDefault="00247EE0" w:rsidP="00F47019">
      <w:pPr>
        <w:spacing w:before="120"/>
        <w:jc w:val="both"/>
        <w:rPr>
          <w:rFonts w:ascii="Calibri" w:hAnsi="Calibri" w:cs="Calibri"/>
          <w:bCs/>
          <w:sz w:val="24"/>
          <w:szCs w:val="24"/>
        </w:rPr>
      </w:pPr>
      <w:r w:rsidRPr="00985AD1">
        <w:rPr>
          <w:rFonts w:ascii="Calibri" w:hAnsi="Calibri" w:cs="Calibri"/>
          <w:bCs/>
          <w:sz w:val="22"/>
          <w:szCs w:val="22"/>
        </w:rPr>
        <w:sym w:font="Symbol" w:char="F09A"/>
      </w:r>
      <w:r w:rsidRPr="00985AD1">
        <w:rPr>
          <w:rFonts w:ascii="Calibri" w:hAnsi="Calibri" w:cs="Calibri"/>
          <w:bCs/>
          <w:sz w:val="22"/>
          <w:szCs w:val="22"/>
        </w:rPr>
        <w:t xml:space="preserve"> </w:t>
      </w:r>
      <w:r w:rsidR="00F47019" w:rsidRPr="00247EE0">
        <w:rPr>
          <w:rFonts w:ascii="Calibri" w:hAnsi="Calibri" w:cs="Calibri"/>
          <w:bCs/>
          <w:sz w:val="24"/>
          <w:szCs w:val="24"/>
        </w:rPr>
        <w:t>Tenho ciência de que qualquer solicitação de alteração após o encerramento do curso, somente poderá ser realizado mediante processo administrativo devidamente formalizado e documentado.</w:t>
      </w:r>
    </w:p>
    <w:p w14:paraId="24864E23" w14:textId="77777777" w:rsidR="003304B2" w:rsidRPr="00927720" w:rsidRDefault="003304B2">
      <w:pPr>
        <w:jc w:val="center"/>
        <w:rPr>
          <w:rFonts w:ascii="Calibri" w:hAnsi="Calibri" w:cs="Calibri"/>
          <w:b/>
          <w:sz w:val="24"/>
          <w:szCs w:val="24"/>
        </w:rPr>
      </w:pPr>
    </w:p>
    <w:p w14:paraId="0FA072A9" w14:textId="6E57DB59" w:rsidR="00367BA8" w:rsidRPr="00DF442A" w:rsidRDefault="004B0692" w:rsidP="00C64DDC">
      <w:pPr>
        <w:pStyle w:val="PargrafodaLista"/>
        <w:widowControl w:val="0"/>
        <w:numPr>
          <w:ilvl w:val="0"/>
          <w:numId w:val="11"/>
        </w:numPr>
        <w:spacing w:after="240"/>
        <w:ind w:left="714" w:hanging="357"/>
        <w:jc w:val="both"/>
        <w:rPr>
          <w:rFonts w:ascii="Calibri" w:hAnsi="Calibri" w:cs="Calibri"/>
          <w:b/>
          <w:sz w:val="28"/>
          <w:szCs w:val="28"/>
        </w:rPr>
      </w:pPr>
      <w:r w:rsidRPr="00DF442A">
        <w:rPr>
          <w:rFonts w:ascii="Calibri" w:hAnsi="Calibri" w:cs="Calibri"/>
          <w:b/>
          <w:sz w:val="28"/>
          <w:szCs w:val="28"/>
        </w:rPr>
        <w:t>IDENTIFICAÇÃO</w:t>
      </w:r>
      <w:r w:rsidR="00BC427D">
        <w:rPr>
          <w:rFonts w:ascii="Calibri" w:hAnsi="Calibri" w:cs="Calibri"/>
          <w:b/>
          <w:sz w:val="28"/>
          <w:szCs w:val="28"/>
        </w:rPr>
        <w:t xml:space="preserve"> DO CURSO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416"/>
        <w:gridCol w:w="1846"/>
        <w:gridCol w:w="31"/>
        <w:gridCol w:w="1528"/>
        <w:gridCol w:w="1302"/>
        <w:gridCol w:w="399"/>
        <w:gridCol w:w="1590"/>
      </w:tblGrid>
      <w:tr w:rsidR="00D56478" w:rsidRPr="00680C83" w14:paraId="3975E852" w14:textId="77777777" w:rsidTr="003D5952">
        <w:trPr>
          <w:trHeight w:val="324"/>
        </w:trPr>
        <w:tc>
          <w:tcPr>
            <w:tcW w:w="7650" w:type="dxa"/>
            <w:gridSpan w:val="6"/>
            <w:tcBorders>
              <w:right w:val="single" w:sz="6" w:space="0" w:color="auto"/>
            </w:tcBorders>
            <w:shd w:val="clear" w:color="auto" w:fill="C6D9F1" w:themeFill="text2" w:themeFillTint="33"/>
          </w:tcPr>
          <w:p w14:paraId="21B326ED" w14:textId="2A2EFFC9" w:rsidR="00D56478" w:rsidRPr="002C0CBF" w:rsidRDefault="002C0CBF" w:rsidP="00D56478">
            <w:pPr>
              <w:widowControl w:val="0"/>
              <w:numPr>
                <w:ilvl w:val="12"/>
                <w:numId w:val="0"/>
              </w:num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C0CBF">
              <w:rPr>
                <w:rFonts w:ascii="Calibri" w:hAnsi="Calibri" w:cs="Calibri"/>
                <w:b/>
                <w:bCs/>
                <w:sz w:val="22"/>
                <w:szCs w:val="22"/>
              </w:rPr>
              <w:t>Nome do Curso</w:t>
            </w:r>
          </w:p>
        </w:tc>
        <w:tc>
          <w:tcPr>
            <w:tcW w:w="1989" w:type="dxa"/>
            <w:gridSpan w:val="2"/>
            <w:tcBorders>
              <w:left w:val="single" w:sz="6" w:space="0" w:color="auto"/>
            </w:tcBorders>
            <w:shd w:val="clear" w:color="auto" w:fill="C6D9F1" w:themeFill="text2" w:themeFillTint="33"/>
          </w:tcPr>
          <w:p w14:paraId="70E91921" w14:textId="602A552D" w:rsidR="00D56478" w:rsidRPr="00680C83" w:rsidRDefault="002C0CBF" w:rsidP="00D56478">
            <w:pPr>
              <w:widowControl w:val="0"/>
              <w:numPr>
                <w:ilvl w:val="12"/>
                <w:numId w:val="0"/>
              </w:num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ódigo SIEX</w:t>
            </w:r>
          </w:p>
        </w:tc>
      </w:tr>
      <w:tr w:rsidR="00D56478" w:rsidRPr="00680C83" w14:paraId="75AC58B1" w14:textId="77777777" w:rsidTr="00631D26">
        <w:trPr>
          <w:trHeight w:val="344"/>
        </w:trPr>
        <w:tc>
          <w:tcPr>
            <w:tcW w:w="7650" w:type="dxa"/>
            <w:gridSpan w:val="6"/>
            <w:tcBorders>
              <w:bottom w:val="single" w:sz="6" w:space="0" w:color="auto"/>
            </w:tcBorders>
          </w:tcPr>
          <w:p w14:paraId="700ED443" w14:textId="2B248DFA" w:rsidR="00D56478" w:rsidRPr="00680C83" w:rsidRDefault="00D56478" w:rsidP="00D56478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bottom w:val="single" w:sz="6" w:space="0" w:color="auto"/>
            </w:tcBorders>
          </w:tcPr>
          <w:p w14:paraId="03F1FE10" w14:textId="77777777" w:rsidR="00D56478" w:rsidRPr="0031007E" w:rsidRDefault="00D56478" w:rsidP="00D56478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56478" w:rsidRPr="006F0DAA" w14:paraId="5C85102A" w14:textId="77777777" w:rsidTr="003D5952">
        <w:tc>
          <w:tcPr>
            <w:tcW w:w="9639" w:type="dxa"/>
            <w:gridSpan w:val="8"/>
            <w:shd w:val="clear" w:color="auto" w:fill="C6D9F1" w:themeFill="text2" w:themeFillTint="33"/>
          </w:tcPr>
          <w:p w14:paraId="62A484BC" w14:textId="46C0AB63" w:rsidR="00D56478" w:rsidRPr="006F0DAA" w:rsidRDefault="005D1892" w:rsidP="00D56478">
            <w:pPr>
              <w:pStyle w:val="Ttulo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me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do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a) coordenador(a)</w:t>
            </w:r>
          </w:p>
        </w:tc>
      </w:tr>
      <w:tr w:rsidR="00D56478" w:rsidRPr="008806B4" w14:paraId="1AE36536" w14:textId="77777777" w:rsidTr="00631D26">
        <w:trPr>
          <w:cantSplit/>
          <w:trHeight w:val="268"/>
        </w:trPr>
        <w:tc>
          <w:tcPr>
            <w:tcW w:w="9639" w:type="dxa"/>
            <w:gridSpan w:val="8"/>
            <w:tcBorders>
              <w:bottom w:val="single" w:sz="6" w:space="0" w:color="auto"/>
            </w:tcBorders>
          </w:tcPr>
          <w:p w14:paraId="77C9FC5D" w14:textId="77777777" w:rsidR="00D56478" w:rsidRPr="008806B4" w:rsidRDefault="00D56478" w:rsidP="00D56478">
            <w:pPr>
              <w:widowControl w:val="0"/>
              <w:numPr>
                <w:ilvl w:val="12"/>
                <w:numId w:val="0"/>
              </w:numPr>
              <w:spacing w:after="120"/>
              <w:ind w:left="3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F43DF" w:rsidRPr="00680C83" w14:paraId="1700A437" w14:textId="77777777" w:rsidTr="00631D26">
        <w:tc>
          <w:tcPr>
            <w:tcW w:w="4820" w:type="dxa"/>
            <w:gridSpan w:val="4"/>
            <w:shd w:val="clear" w:color="auto" w:fill="C6D9F1" w:themeFill="text2" w:themeFillTint="33"/>
          </w:tcPr>
          <w:p w14:paraId="5F47AC58" w14:textId="77777777" w:rsidR="000E28E6" w:rsidRDefault="008F43DF" w:rsidP="00936172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80C83">
              <w:rPr>
                <w:rFonts w:ascii="Calibri" w:hAnsi="Calibri" w:cs="Calibri"/>
                <w:b/>
                <w:sz w:val="22"/>
                <w:szCs w:val="22"/>
              </w:rPr>
              <w:t>Períod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total do curso </w:t>
            </w:r>
          </w:p>
          <w:p w14:paraId="57CECE13" w14:textId="25559526" w:rsidR="008F43DF" w:rsidRPr="00680C83" w:rsidRDefault="008F43DF" w:rsidP="00936172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97998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incluindo</w:t>
            </w:r>
            <w:r w:rsidRPr="00697998">
              <w:rPr>
                <w:rFonts w:ascii="Calibri" w:hAnsi="Calibri" w:cs="Calibri"/>
                <w:sz w:val="22"/>
                <w:szCs w:val="22"/>
              </w:rPr>
              <w:t xml:space="preserve"> a entrega da monografia/TCC)</w:t>
            </w:r>
          </w:p>
        </w:tc>
        <w:tc>
          <w:tcPr>
            <w:tcW w:w="4819" w:type="dxa"/>
            <w:gridSpan w:val="4"/>
            <w:shd w:val="clear" w:color="auto" w:fill="C6D9F1" w:themeFill="text2" w:themeFillTint="33"/>
          </w:tcPr>
          <w:p w14:paraId="33C49122" w14:textId="298A0D7F" w:rsidR="008F43DF" w:rsidRPr="00680C83" w:rsidRDefault="00631D26" w:rsidP="00936172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="00835B1E">
              <w:rPr>
                <w:rFonts w:ascii="Calibri" w:hAnsi="Calibri" w:cs="Calibri"/>
                <w:b/>
                <w:sz w:val="22"/>
                <w:szCs w:val="22"/>
              </w:rPr>
              <w:t>valiação para conclusão do curso incluiu:</w:t>
            </w:r>
          </w:p>
        </w:tc>
      </w:tr>
      <w:tr w:rsidR="008F43DF" w:rsidRPr="00680C83" w14:paraId="28AE114C" w14:textId="77777777" w:rsidTr="00631D26">
        <w:trPr>
          <w:trHeight w:val="809"/>
        </w:trPr>
        <w:tc>
          <w:tcPr>
            <w:tcW w:w="4820" w:type="dxa"/>
            <w:gridSpan w:val="4"/>
            <w:tcBorders>
              <w:bottom w:val="single" w:sz="2" w:space="0" w:color="000000" w:themeColor="text1"/>
            </w:tcBorders>
          </w:tcPr>
          <w:p w14:paraId="2A2509DD" w14:textId="5BAB8821" w:rsidR="008F43DF" w:rsidRPr="000E28E6" w:rsidRDefault="008F43DF" w:rsidP="000E28E6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E28E6">
              <w:rPr>
                <w:rFonts w:ascii="Calibri" w:hAnsi="Calibri" w:cs="Calibri"/>
                <w:bCs/>
                <w:sz w:val="22"/>
                <w:szCs w:val="22"/>
              </w:rPr>
              <w:t>Início: ___/____/____</w:t>
            </w:r>
          </w:p>
          <w:p w14:paraId="31354B3D" w14:textId="69F81CD4" w:rsidR="008F43DF" w:rsidRPr="00697998" w:rsidRDefault="008F43DF" w:rsidP="000E28E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0E28E6">
              <w:rPr>
                <w:rFonts w:ascii="Calibri" w:hAnsi="Calibri" w:cs="Calibri"/>
                <w:bCs/>
                <w:sz w:val="22"/>
                <w:szCs w:val="22"/>
              </w:rPr>
              <w:t>Final: ___/____/_____</w:t>
            </w:r>
          </w:p>
        </w:tc>
        <w:tc>
          <w:tcPr>
            <w:tcW w:w="4819" w:type="dxa"/>
            <w:gridSpan w:val="4"/>
            <w:tcBorders>
              <w:bottom w:val="single" w:sz="2" w:space="0" w:color="000000" w:themeColor="text1"/>
            </w:tcBorders>
          </w:tcPr>
          <w:p w14:paraId="63E94439" w14:textId="2C424203" w:rsidR="00DF2E4C" w:rsidRDefault="00DF2E4C" w:rsidP="00DF2E4C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985AD1">
              <w:rPr>
                <w:rFonts w:ascii="Calibri" w:hAnsi="Calibri" w:cs="Calibri"/>
                <w:bCs/>
                <w:sz w:val="22"/>
                <w:szCs w:val="22"/>
              </w:rPr>
              <w:sym w:font="Symbol" w:char="F09A"/>
            </w:r>
            <w:r w:rsidRPr="00985AD1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Trabalho de conclusão</w:t>
            </w:r>
          </w:p>
          <w:p w14:paraId="05ACCE43" w14:textId="77777777" w:rsidR="008F43DF" w:rsidRDefault="00DF2E4C" w:rsidP="00DF2E4C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985AD1">
              <w:rPr>
                <w:rFonts w:ascii="Calibri" w:hAnsi="Calibri" w:cs="Calibri"/>
                <w:bCs/>
                <w:sz w:val="22"/>
                <w:szCs w:val="22"/>
              </w:rPr>
              <w:sym w:font="Symbol" w:char="F09A"/>
            </w:r>
            <w:r w:rsidRPr="00985AD1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Monografia</w:t>
            </w:r>
          </w:p>
          <w:p w14:paraId="25CF9C5B" w14:textId="36162009" w:rsidR="00835B1E" w:rsidRPr="00DF2E4C" w:rsidRDefault="00835B1E" w:rsidP="00835B1E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985AD1">
              <w:rPr>
                <w:rFonts w:ascii="Calibri" w:hAnsi="Calibri" w:cs="Calibri"/>
                <w:bCs/>
                <w:sz w:val="22"/>
                <w:szCs w:val="22"/>
              </w:rPr>
              <w:sym w:font="Symbol" w:char="F09A"/>
            </w:r>
            <w:r w:rsidRPr="00985AD1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Nenhum ou não se aplica</w:t>
            </w:r>
          </w:p>
        </w:tc>
      </w:tr>
      <w:tr w:rsidR="003D5952" w:rsidRPr="00C7781A" w14:paraId="3A0E7591" w14:textId="77777777" w:rsidTr="003D5952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</w:tblPrEx>
        <w:tc>
          <w:tcPr>
            <w:tcW w:w="1527" w:type="dxa"/>
            <w:shd w:val="clear" w:color="auto" w:fill="C6D9F1" w:themeFill="text2" w:themeFillTint="33"/>
          </w:tcPr>
          <w:p w14:paraId="56952B26" w14:textId="77777777" w:rsidR="003D5952" w:rsidRPr="00C7781A" w:rsidRDefault="003D5952" w:rsidP="000563CC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781A">
              <w:rPr>
                <w:rFonts w:ascii="Calibri" w:hAnsi="Calibri" w:cs="Calibri"/>
                <w:b/>
                <w:bCs/>
                <w:sz w:val="22"/>
                <w:szCs w:val="22"/>
              </w:rPr>
              <w:t>Carga horária</w:t>
            </w:r>
          </w:p>
        </w:tc>
        <w:tc>
          <w:tcPr>
            <w:tcW w:w="1416" w:type="dxa"/>
            <w:shd w:val="clear" w:color="auto" w:fill="C6D9F1" w:themeFill="text2" w:themeFillTint="33"/>
          </w:tcPr>
          <w:p w14:paraId="33A53536" w14:textId="77777777" w:rsidR="003D5952" w:rsidRPr="00C7781A" w:rsidRDefault="003D5952" w:rsidP="000563CC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gramStart"/>
            <w:r w:rsidRPr="00C7781A">
              <w:rPr>
                <w:rFonts w:ascii="Calibri" w:hAnsi="Calibri" w:cs="Calibri"/>
                <w:b/>
                <w:bCs/>
                <w:sz w:val="22"/>
                <w:szCs w:val="22"/>
              </w:rPr>
              <w:t>nº</w:t>
            </w:r>
            <w:proofErr w:type="gramEnd"/>
            <w:r w:rsidRPr="00C7781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 créditos</w:t>
            </w:r>
          </w:p>
        </w:tc>
        <w:tc>
          <w:tcPr>
            <w:tcW w:w="1846" w:type="dxa"/>
            <w:shd w:val="clear" w:color="auto" w:fill="C6D9F1" w:themeFill="text2" w:themeFillTint="33"/>
          </w:tcPr>
          <w:p w14:paraId="63F71B60" w14:textId="77777777" w:rsidR="003D5952" w:rsidRPr="00C7781A" w:rsidRDefault="003D5952" w:rsidP="000563CC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gramStart"/>
            <w:r w:rsidRPr="00C7781A">
              <w:rPr>
                <w:rFonts w:ascii="Calibri" w:hAnsi="Calibri" w:cs="Calibri"/>
                <w:b/>
                <w:bCs/>
                <w:sz w:val="22"/>
                <w:szCs w:val="22"/>
              </w:rPr>
              <w:t>nº</w:t>
            </w:r>
            <w:proofErr w:type="gramEnd"/>
            <w:r w:rsidRPr="00C7781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lunos inscritos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</w:tcPr>
          <w:p w14:paraId="19E22C03" w14:textId="77777777" w:rsidR="003D5952" w:rsidRPr="00C7781A" w:rsidRDefault="003D5952" w:rsidP="000563CC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gramStart"/>
            <w:r w:rsidRPr="00C7781A">
              <w:rPr>
                <w:rFonts w:ascii="Calibri" w:hAnsi="Calibri" w:cs="Calibri"/>
                <w:b/>
                <w:bCs/>
                <w:sz w:val="22"/>
                <w:szCs w:val="22"/>
              </w:rPr>
              <w:t>nº</w:t>
            </w:r>
            <w:proofErr w:type="gramEnd"/>
            <w:r w:rsidRPr="00C7781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lunos selecionados</w:t>
            </w:r>
          </w:p>
        </w:tc>
        <w:tc>
          <w:tcPr>
            <w:tcW w:w="1701" w:type="dxa"/>
            <w:gridSpan w:val="2"/>
            <w:shd w:val="clear" w:color="auto" w:fill="C6D9F1" w:themeFill="text2" w:themeFillTint="33"/>
          </w:tcPr>
          <w:p w14:paraId="14BF256A" w14:textId="77777777" w:rsidR="003D5952" w:rsidRPr="00C7781A" w:rsidRDefault="003D5952" w:rsidP="000563CC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gramStart"/>
            <w:r w:rsidRPr="00C7781A">
              <w:rPr>
                <w:rFonts w:ascii="Calibri" w:hAnsi="Calibri" w:cs="Calibri"/>
                <w:b/>
                <w:bCs/>
                <w:sz w:val="22"/>
                <w:szCs w:val="22"/>
              </w:rPr>
              <w:t>nº</w:t>
            </w:r>
            <w:proofErr w:type="gramEnd"/>
            <w:r w:rsidRPr="00C7781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lunos matriculados</w:t>
            </w:r>
          </w:p>
        </w:tc>
        <w:tc>
          <w:tcPr>
            <w:tcW w:w="1590" w:type="dxa"/>
            <w:shd w:val="clear" w:color="auto" w:fill="C6D9F1" w:themeFill="text2" w:themeFillTint="33"/>
          </w:tcPr>
          <w:p w14:paraId="040B2170" w14:textId="77777777" w:rsidR="003D5952" w:rsidRPr="00C7781A" w:rsidRDefault="003D5952" w:rsidP="000563CC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gramStart"/>
            <w:r w:rsidRPr="00C7781A">
              <w:rPr>
                <w:rFonts w:ascii="Calibri" w:hAnsi="Calibri" w:cs="Calibri"/>
                <w:b/>
                <w:bCs/>
                <w:sz w:val="22"/>
                <w:szCs w:val="22"/>
              </w:rPr>
              <w:t>nº</w:t>
            </w:r>
            <w:proofErr w:type="gramEnd"/>
            <w:r w:rsidRPr="00C7781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lunos concluintes</w:t>
            </w:r>
          </w:p>
        </w:tc>
      </w:tr>
      <w:tr w:rsidR="003D5952" w:rsidRPr="00C7781A" w14:paraId="1C58CC0F" w14:textId="77777777" w:rsidTr="003D5952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</w:tblPrEx>
        <w:tc>
          <w:tcPr>
            <w:tcW w:w="1527" w:type="dxa"/>
          </w:tcPr>
          <w:p w14:paraId="57C11823" w14:textId="77777777" w:rsidR="003D5952" w:rsidRPr="00C7781A" w:rsidRDefault="003D5952" w:rsidP="000563CC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</w:p>
          <w:p w14:paraId="25C7D61A" w14:textId="77777777" w:rsidR="003D5952" w:rsidRPr="00C7781A" w:rsidRDefault="003D5952" w:rsidP="000563CC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</w:tcPr>
          <w:p w14:paraId="7E6D5FAF" w14:textId="77777777" w:rsidR="003D5952" w:rsidRPr="00C7781A" w:rsidRDefault="003D5952" w:rsidP="000563CC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</w:p>
          <w:p w14:paraId="44FCBE46" w14:textId="77777777" w:rsidR="003D5952" w:rsidRPr="00C7781A" w:rsidRDefault="003D5952" w:rsidP="000563CC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6" w:type="dxa"/>
          </w:tcPr>
          <w:p w14:paraId="2F1C6D74" w14:textId="77777777" w:rsidR="003D5952" w:rsidRPr="00C7781A" w:rsidRDefault="003D5952" w:rsidP="000563CC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</w:p>
          <w:p w14:paraId="709FD5CD" w14:textId="77777777" w:rsidR="003D5952" w:rsidRPr="00C7781A" w:rsidRDefault="003D5952" w:rsidP="000563CC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3EDA116F" w14:textId="77777777" w:rsidR="003D5952" w:rsidRPr="00C7781A" w:rsidRDefault="003D5952" w:rsidP="000563CC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</w:p>
          <w:p w14:paraId="4EDBA1D2" w14:textId="77777777" w:rsidR="003D5952" w:rsidRPr="00C7781A" w:rsidRDefault="003D5952" w:rsidP="000563CC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5ADBCE9A" w14:textId="77777777" w:rsidR="003D5952" w:rsidRPr="00C7781A" w:rsidRDefault="003D5952" w:rsidP="000563CC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</w:p>
          <w:p w14:paraId="3D91D791" w14:textId="77777777" w:rsidR="003D5952" w:rsidRPr="00C7781A" w:rsidRDefault="003D5952" w:rsidP="000563CC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0" w:type="dxa"/>
          </w:tcPr>
          <w:p w14:paraId="1F07A58D" w14:textId="77777777" w:rsidR="003D5952" w:rsidRPr="00C7781A" w:rsidRDefault="003D5952" w:rsidP="000563CC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</w:p>
          <w:p w14:paraId="0366DDD4" w14:textId="77777777" w:rsidR="003D5952" w:rsidRPr="00C7781A" w:rsidRDefault="003D5952" w:rsidP="000563CC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9945B52" w14:textId="3B802B10" w:rsidR="006F6EC1" w:rsidRDefault="006F6EC1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sz w:val="24"/>
          <w:szCs w:val="24"/>
        </w:rPr>
      </w:pPr>
    </w:p>
    <w:p w14:paraId="0FA072F9" w14:textId="30388A58" w:rsidR="003304B2" w:rsidRPr="00DF442A" w:rsidRDefault="00FE2475" w:rsidP="00C64DDC">
      <w:pPr>
        <w:pStyle w:val="PargrafodaLista"/>
        <w:widowControl w:val="0"/>
        <w:numPr>
          <w:ilvl w:val="0"/>
          <w:numId w:val="11"/>
        </w:numPr>
        <w:spacing w:after="240"/>
        <w:ind w:left="714" w:hanging="357"/>
        <w:jc w:val="both"/>
        <w:rPr>
          <w:rFonts w:ascii="Calibri" w:hAnsi="Calibri" w:cs="Calibri"/>
          <w:b/>
          <w:sz w:val="28"/>
          <w:szCs w:val="28"/>
        </w:rPr>
      </w:pPr>
      <w:r w:rsidRPr="00FE2475">
        <w:rPr>
          <w:rFonts w:ascii="Calibri" w:hAnsi="Calibri" w:cs="Calibri"/>
          <w:b/>
          <w:sz w:val="28"/>
          <w:szCs w:val="28"/>
        </w:rPr>
        <w:t>RESULTADO</w:t>
      </w:r>
      <w:r w:rsidR="00EC3CCD">
        <w:rPr>
          <w:rFonts w:ascii="Calibri" w:hAnsi="Calibri" w:cs="Calibri"/>
          <w:b/>
          <w:sz w:val="28"/>
          <w:szCs w:val="28"/>
        </w:rPr>
        <w:t>S</w:t>
      </w:r>
      <w:r w:rsidRPr="00FE2475">
        <w:rPr>
          <w:rFonts w:ascii="Calibri" w:hAnsi="Calibri" w:cs="Calibri"/>
          <w:b/>
          <w:sz w:val="28"/>
          <w:szCs w:val="28"/>
        </w:rPr>
        <w:t xml:space="preserve"> DAS AVALIAÇÕES </w:t>
      </w:r>
      <w:r w:rsidR="00C166D6">
        <w:rPr>
          <w:rFonts w:ascii="Calibri" w:hAnsi="Calibri" w:cs="Calibri"/>
          <w:b/>
          <w:sz w:val="28"/>
          <w:szCs w:val="28"/>
        </w:rPr>
        <w:t>DAS DISCIPLINAS M</w:t>
      </w:r>
      <w:r w:rsidR="00E34726">
        <w:rPr>
          <w:rFonts w:ascii="Calibri" w:hAnsi="Calibri" w:cs="Calibri"/>
          <w:b/>
          <w:sz w:val="28"/>
          <w:szCs w:val="28"/>
        </w:rPr>
        <w:t>I</w:t>
      </w:r>
      <w:r w:rsidR="00C166D6">
        <w:rPr>
          <w:rFonts w:ascii="Calibri" w:hAnsi="Calibri" w:cs="Calibri"/>
          <w:b/>
          <w:sz w:val="28"/>
          <w:szCs w:val="28"/>
        </w:rPr>
        <w:t xml:space="preserve">NISTRADAS E RESPECTIVOS DOCENTES E </w:t>
      </w:r>
      <w:proofErr w:type="gramStart"/>
      <w:r w:rsidR="00C166D6">
        <w:rPr>
          <w:rFonts w:ascii="Calibri" w:hAnsi="Calibri" w:cs="Calibri"/>
          <w:b/>
          <w:sz w:val="28"/>
          <w:szCs w:val="28"/>
        </w:rPr>
        <w:t xml:space="preserve">AVALIAÇÃO DO </w:t>
      </w:r>
      <w:r w:rsidRPr="00FE2475">
        <w:rPr>
          <w:rFonts w:ascii="Calibri" w:hAnsi="Calibri" w:cs="Calibri"/>
          <w:b/>
          <w:sz w:val="28"/>
          <w:szCs w:val="28"/>
        </w:rPr>
        <w:t>CURSO FEITAS PELOS ESTUDANTES</w:t>
      </w:r>
      <w:proofErr w:type="gramEnd"/>
    </w:p>
    <w:tbl>
      <w:tblPr>
        <w:tblW w:w="9631" w:type="dxa"/>
        <w:tblLayout w:type="fixed"/>
        <w:tblLook w:val="0000" w:firstRow="0" w:lastRow="0" w:firstColumn="0" w:lastColumn="0" w:noHBand="0" w:noVBand="0"/>
      </w:tblPr>
      <w:tblGrid>
        <w:gridCol w:w="9631"/>
      </w:tblGrid>
      <w:tr w:rsidR="003304B2" w:rsidRPr="00927720" w14:paraId="0FA07306" w14:textId="77777777" w:rsidTr="00EA6DAE">
        <w:tc>
          <w:tcPr>
            <w:tcW w:w="9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A964C" w14:textId="64410952" w:rsidR="008F03FB" w:rsidRPr="00670220" w:rsidRDefault="00FE2475" w:rsidP="008F03FB">
            <w:pPr>
              <w:widowControl w:val="0"/>
              <w:numPr>
                <w:ilvl w:val="12"/>
                <w:numId w:val="0"/>
              </w:numPr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70220">
              <w:rPr>
                <w:rFonts w:asciiTheme="minorHAnsi" w:hAnsiTheme="minorHAnsi"/>
                <w:bCs/>
                <w:color w:val="0432FF"/>
                <w:sz w:val="22"/>
                <w:szCs w:val="22"/>
              </w:rPr>
              <w:t xml:space="preserve">Apresentar os indicadores </w:t>
            </w:r>
            <w:r w:rsidR="00C0558C" w:rsidRPr="00670220">
              <w:rPr>
                <w:rFonts w:asciiTheme="minorHAnsi" w:hAnsiTheme="minorHAnsi"/>
                <w:bCs/>
                <w:color w:val="0432FF"/>
                <w:sz w:val="22"/>
                <w:szCs w:val="22"/>
              </w:rPr>
              <w:t>relacionados às avaliações realizadas</w:t>
            </w:r>
            <w:r w:rsidR="00D14187" w:rsidRPr="00670220">
              <w:rPr>
                <w:rFonts w:asciiTheme="minorHAnsi" w:hAnsiTheme="minorHAnsi"/>
                <w:bCs/>
                <w:color w:val="0432FF"/>
                <w:sz w:val="22"/>
                <w:szCs w:val="22"/>
              </w:rPr>
              <w:t xml:space="preserve">, conforme descrito na proposta de criação de </w:t>
            </w:r>
            <w:proofErr w:type="gramStart"/>
            <w:r w:rsidR="00D14187" w:rsidRPr="00670220">
              <w:rPr>
                <w:rFonts w:asciiTheme="minorHAnsi" w:hAnsiTheme="minorHAnsi"/>
                <w:bCs/>
                <w:color w:val="0432FF"/>
                <w:sz w:val="22"/>
                <w:szCs w:val="22"/>
              </w:rPr>
              <w:t>curso</w:t>
            </w:r>
            <w:proofErr w:type="gramEnd"/>
          </w:p>
          <w:p w14:paraId="5D2D40E4" w14:textId="2C1F4352" w:rsidR="004C601D" w:rsidRDefault="004C601D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666681F" w14:textId="61B5441A" w:rsidR="004C601D" w:rsidRDefault="004C601D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CC56700" w14:textId="77777777" w:rsidR="004C601D" w:rsidRDefault="004C601D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F642D95" w14:textId="11355F09" w:rsidR="004C601D" w:rsidRDefault="004C601D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78B8EB2" w14:textId="4FEE25DE" w:rsidR="004C601D" w:rsidRDefault="004C601D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E2FA25E" w14:textId="77777777" w:rsidR="004C601D" w:rsidRPr="00927720" w:rsidRDefault="004C601D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FA07305" w14:textId="77777777" w:rsidR="003304B2" w:rsidRPr="00927720" w:rsidRDefault="003304B2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0FA07307" w14:textId="77777777" w:rsidR="003304B2" w:rsidRPr="00927720" w:rsidRDefault="003304B2">
      <w:pPr>
        <w:widowControl w:val="0"/>
        <w:numPr>
          <w:ilvl w:val="12"/>
          <w:numId w:val="0"/>
        </w:numPr>
        <w:rPr>
          <w:rFonts w:ascii="Calibri" w:hAnsi="Calibri" w:cs="Calibri"/>
          <w:b/>
          <w:sz w:val="24"/>
          <w:szCs w:val="24"/>
        </w:rPr>
      </w:pPr>
    </w:p>
    <w:p w14:paraId="0FA07308" w14:textId="4DCE3538" w:rsidR="003304B2" w:rsidRPr="00DF442A" w:rsidRDefault="00C0558C" w:rsidP="00C64DDC">
      <w:pPr>
        <w:pStyle w:val="PargrafodaLista"/>
        <w:widowControl w:val="0"/>
        <w:numPr>
          <w:ilvl w:val="0"/>
          <w:numId w:val="11"/>
        </w:numPr>
        <w:spacing w:after="240"/>
        <w:ind w:left="714" w:hanging="35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IFICULDADES ENCONTRADAS</w:t>
      </w:r>
    </w:p>
    <w:tbl>
      <w:tblPr>
        <w:tblW w:w="9631" w:type="dxa"/>
        <w:tblLayout w:type="fixed"/>
        <w:tblLook w:val="0000" w:firstRow="0" w:lastRow="0" w:firstColumn="0" w:lastColumn="0" w:noHBand="0" w:noVBand="0"/>
      </w:tblPr>
      <w:tblGrid>
        <w:gridCol w:w="9631"/>
      </w:tblGrid>
      <w:tr w:rsidR="003304B2" w:rsidRPr="00927720" w14:paraId="0FA07315" w14:textId="77777777" w:rsidTr="00EA6DAE">
        <w:tc>
          <w:tcPr>
            <w:tcW w:w="9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12D0" w14:textId="40DBF948" w:rsidR="004C601D" w:rsidRPr="00670220" w:rsidRDefault="00C70438" w:rsidP="00D14187">
            <w:pPr>
              <w:widowControl w:val="0"/>
              <w:numPr>
                <w:ilvl w:val="12"/>
                <w:numId w:val="0"/>
              </w:numPr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70220">
              <w:rPr>
                <w:rFonts w:asciiTheme="minorHAnsi" w:hAnsiTheme="minorHAnsi"/>
                <w:bCs/>
                <w:color w:val="0432FF"/>
                <w:sz w:val="22"/>
                <w:szCs w:val="22"/>
              </w:rPr>
              <w:t xml:space="preserve">Explicitar </w:t>
            </w:r>
            <w:r w:rsidR="00C0558C" w:rsidRPr="00670220">
              <w:rPr>
                <w:rFonts w:asciiTheme="minorHAnsi" w:hAnsiTheme="minorHAnsi"/>
                <w:bCs/>
                <w:color w:val="0432FF"/>
                <w:sz w:val="22"/>
                <w:szCs w:val="22"/>
              </w:rPr>
              <w:t xml:space="preserve">as dificuldades encontradas desde o trâmite para a </w:t>
            </w:r>
            <w:r w:rsidR="00835B1E" w:rsidRPr="00670220">
              <w:rPr>
                <w:rFonts w:asciiTheme="minorHAnsi" w:hAnsiTheme="minorHAnsi"/>
                <w:bCs/>
                <w:color w:val="0432FF"/>
                <w:sz w:val="22"/>
                <w:szCs w:val="22"/>
              </w:rPr>
              <w:t>elabora</w:t>
            </w:r>
            <w:r w:rsidR="00C0558C" w:rsidRPr="00670220">
              <w:rPr>
                <w:rFonts w:asciiTheme="minorHAnsi" w:hAnsiTheme="minorHAnsi"/>
                <w:bCs/>
                <w:color w:val="0432FF"/>
                <w:sz w:val="22"/>
                <w:szCs w:val="22"/>
              </w:rPr>
              <w:t>ção do curso, e</w:t>
            </w:r>
            <w:r w:rsidR="00631407" w:rsidRPr="00670220">
              <w:rPr>
                <w:rFonts w:asciiTheme="minorHAnsi" w:hAnsiTheme="minorHAnsi"/>
                <w:bCs/>
                <w:color w:val="0432FF"/>
                <w:sz w:val="22"/>
                <w:szCs w:val="22"/>
              </w:rPr>
              <w:t xml:space="preserve">xecução e </w:t>
            </w:r>
            <w:proofErr w:type="gramStart"/>
            <w:r w:rsidR="00631407" w:rsidRPr="00670220">
              <w:rPr>
                <w:rFonts w:asciiTheme="minorHAnsi" w:hAnsiTheme="minorHAnsi"/>
                <w:bCs/>
                <w:color w:val="0432FF"/>
                <w:sz w:val="22"/>
                <w:szCs w:val="22"/>
              </w:rPr>
              <w:t>finalização</w:t>
            </w:r>
            <w:proofErr w:type="gramEnd"/>
          </w:p>
          <w:p w14:paraId="29E3765D" w14:textId="77777777" w:rsidR="004C601D" w:rsidRPr="00670220" w:rsidRDefault="004C601D">
            <w:pPr>
              <w:widowControl w:val="0"/>
              <w:numPr>
                <w:ilvl w:val="12"/>
                <w:numId w:val="0"/>
              </w:num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14:paraId="10E49385" w14:textId="2BFC148F" w:rsidR="004C601D" w:rsidRPr="00670220" w:rsidRDefault="004C601D">
            <w:pPr>
              <w:widowControl w:val="0"/>
              <w:numPr>
                <w:ilvl w:val="12"/>
                <w:numId w:val="0"/>
              </w:num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14:paraId="00AD711E" w14:textId="77777777" w:rsidR="004C601D" w:rsidRPr="00670220" w:rsidRDefault="004C601D">
            <w:pPr>
              <w:widowControl w:val="0"/>
              <w:numPr>
                <w:ilvl w:val="12"/>
                <w:numId w:val="0"/>
              </w:num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14:paraId="66A576DB" w14:textId="74CD9023" w:rsidR="00DB78E0" w:rsidRDefault="00DB78E0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D1F9417" w14:textId="77777777" w:rsidR="00DB78E0" w:rsidRPr="00927720" w:rsidRDefault="00DB78E0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FA07314" w14:textId="77777777" w:rsidR="003304B2" w:rsidRPr="00927720" w:rsidRDefault="003304B2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0FA07316" w14:textId="77777777" w:rsidR="003304B2" w:rsidRPr="00927720" w:rsidRDefault="003304B2">
      <w:pPr>
        <w:widowControl w:val="0"/>
        <w:numPr>
          <w:ilvl w:val="12"/>
          <w:numId w:val="0"/>
        </w:numPr>
        <w:rPr>
          <w:rFonts w:ascii="Calibri" w:hAnsi="Calibri" w:cs="Calibri"/>
          <w:b/>
          <w:sz w:val="24"/>
          <w:szCs w:val="24"/>
        </w:rPr>
      </w:pPr>
    </w:p>
    <w:p w14:paraId="0FA07395" w14:textId="45CD2156" w:rsidR="003304B2" w:rsidRPr="00927720" w:rsidRDefault="003304B2">
      <w:pPr>
        <w:widowControl w:val="0"/>
        <w:numPr>
          <w:ilvl w:val="12"/>
          <w:numId w:val="0"/>
        </w:numPr>
        <w:rPr>
          <w:rFonts w:ascii="Calibri" w:hAnsi="Calibri" w:cs="Calibri"/>
          <w:b/>
          <w:sz w:val="24"/>
          <w:szCs w:val="24"/>
        </w:rPr>
      </w:pPr>
    </w:p>
    <w:p w14:paraId="0FA07396" w14:textId="77777777" w:rsidR="003304B2" w:rsidRPr="00927720" w:rsidRDefault="003304B2">
      <w:pPr>
        <w:widowControl w:val="0"/>
        <w:spacing w:line="480" w:lineRule="auto"/>
        <w:rPr>
          <w:rFonts w:ascii="Calibri" w:hAnsi="Calibri" w:cs="Calibri"/>
          <w:b/>
          <w:sz w:val="24"/>
          <w:szCs w:val="24"/>
        </w:rPr>
        <w:sectPr w:rsidR="003304B2" w:rsidRPr="00927720" w:rsidSect="008D5FB8">
          <w:headerReference w:type="default" r:id="rId11"/>
          <w:footerReference w:type="default" r:id="rId12"/>
          <w:headerReference w:type="first" r:id="rId13"/>
          <w:pgSz w:w="11900" w:h="16840"/>
          <w:pgMar w:top="1134" w:right="1134" w:bottom="1134" w:left="1134" w:header="720" w:footer="720" w:gutter="0"/>
          <w:pgNumType w:start="1"/>
          <w:cols w:space="720"/>
          <w:titlePg/>
          <w:docGrid w:linePitch="272"/>
        </w:sectPr>
      </w:pPr>
    </w:p>
    <w:p w14:paraId="0FA0739C" w14:textId="00A01C70" w:rsidR="003304B2" w:rsidRPr="0021543D" w:rsidRDefault="00A34D47" w:rsidP="00C64DDC">
      <w:pPr>
        <w:pStyle w:val="PargrafodaLista"/>
        <w:widowControl w:val="0"/>
        <w:numPr>
          <w:ilvl w:val="0"/>
          <w:numId w:val="11"/>
        </w:numPr>
        <w:spacing w:after="240"/>
        <w:ind w:left="714" w:hanging="357"/>
        <w:jc w:val="both"/>
        <w:rPr>
          <w:rFonts w:ascii="Calibri" w:hAnsi="Calibri" w:cs="Calibri"/>
          <w:b/>
          <w:sz w:val="28"/>
          <w:szCs w:val="28"/>
        </w:rPr>
      </w:pPr>
      <w:r w:rsidRPr="0021543D">
        <w:rPr>
          <w:rFonts w:ascii="Calibri" w:hAnsi="Calibri" w:cs="Calibri"/>
          <w:b/>
          <w:sz w:val="28"/>
          <w:szCs w:val="28"/>
        </w:rPr>
        <w:lastRenderedPageBreak/>
        <w:t>MATRIZ CURRICULAR</w:t>
      </w:r>
    </w:p>
    <w:tbl>
      <w:tblPr>
        <w:tblW w:w="148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5103"/>
        <w:gridCol w:w="1417"/>
        <w:gridCol w:w="1418"/>
        <w:gridCol w:w="4536"/>
        <w:gridCol w:w="1417"/>
      </w:tblGrid>
      <w:tr w:rsidR="00F47019" w:rsidRPr="00FA03A0" w14:paraId="730B7522" w14:textId="77777777" w:rsidTr="0023393E">
        <w:trPr>
          <w:trHeight w:val="648"/>
        </w:trPr>
        <w:tc>
          <w:tcPr>
            <w:tcW w:w="985" w:type="dxa"/>
            <w:shd w:val="clear" w:color="auto" w:fill="C6D9F1" w:themeFill="text2" w:themeFillTint="33"/>
          </w:tcPr>
          <w:p w14:paraId="464505B5" w14:textId="77777777" w:rsidR="00F47019" w:rsidRPr="00FA03A0" w:rsidRDefault="00F47019" w:rsidP="0023393E">
            <w:pPr>
              <w:widowControl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A03A0">
              <w:rPr>
                <w:rFonts w:ascii="Calibri" w:hAnsi="Calibri" w:cs="Calibri"/>
                <w:b/>
                <w:sz w:val="18"/>
                <w:szCs w:val="18"/>
              </w:rPr>
              <w:t>Número de ordem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14:paraId="60F8C472" w14:textId="77777777" w:rsidR="00F47019" w:rsidRPr="00FA03A0" w:rsidRDefault="00F47019" w:rsidP="0023393E">
            <w:pPr>
              <w:widowControl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A03A0">
              <w:rPr>
                <w:rFonts w:ascii="Calibri" w:hAnsi="Calibri" w:cs="Calibri"/>
                <w:b/>
                <w:sz w:val="18"/>
                <w:szCs w:val="18"/>
              </w:rPr>
              <w:t>Nome da Disciplina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4295457F" w14:textId="77777777" w:rsidR="00F47019" w:rsidRPr="00FA03A0" w:rsidRDefault="00F47019" w:rsidP="0023393E">
            <w:pPr>
              <w:widowControl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A03A0">
              <w:rPr>
                <w:rFonts w:ascii="Calibri" w:hAnsi="Calibri" w:cs="Calibri"/>
                <w:b/>
                <w:sz w:val="18"/>
                <w:szCs w:val="18"/>
              </w:rPr>
              <w:t>Número de crédito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da disciplina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7397EB2E" w14:textId="77777777" w:rsidR="00F47019" w:rsidRPr="00FA03A0" w:rsidRDefault="00F47019" w:rsidP="0023393E">
            <w:pPr>
              <w:widowControl w:val="0"/>
              <w:ind w:right="177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A03A0">
              <w:rPr>
                <w:rFonts w:ascii="Calibri" w:hAnsi="Calibri" w:cs="Calibri"/>
                <w:b/>
                <w:sz w:val="18"/>
                <w:szCs w:val="18"/>
              </w:rPr>
              <w:t>Carga horária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da disciplina</w:t>
            </w:r>
          </w:p>
        </w:tc>
        <w:tc>
          <w:tcPr>
            <w:tcW w:w="4536" w:type="dxa"/>
            <w:shd w:val="clear" w:color="auto" w:fill="C6D9F1" w:themeFill="text2" w:themeFillTint="33"/>
            <w:vAlign w:val="center"/>
          </w:tcPr>
          <w:p w14:paraId="26263FF2" w14:textId="77777777" w:rsidR="00F47019" w:rsidRPr="00FA03A0" w:rsidRDefault="00F47019" w:rsidP="0023393E">
            <w:pPr>
              <w:widowControl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proofErr w:type="gramStart"/>
            <w:r w:rsidRPr="00FA03A0">
              <w:rPr>
                <w:rFonts w:ascii="Calibri" w:hAnsi="Calibri" w:cs="Calibri"/>
                <w:b/>
                <w:sz w:val="18"/>
                <w:szCs w:val="18"/>
              </w:rPr>
              <w:t>Professor(</w:t>
            </w:r>
            <w:proofErr w:type="gramEnd"/>
            <w:r w:rsidRPr="00FA03A0">
              <w:rPr>
                <w:rFonts w:ascii="Calibri" w:hAnsi="Calibri" w:cs="Calibri"/>
                <w:b/>
                <w:sz w:val="18"/>
                <w:szCs w:val="18"/>
              </w:rPr>
              <w:t>es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246FE0B0" w14:textId="77777777" w:rsidR="00F47019" w:rsidRPr="00FA03A0" w:rsidRDefault="00F47019" w:rsidP="0023393E">
            <w:pPr>
              <w:widowControl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A03A0">
              <w:rPr>
                <w:rFonts w:ascii="Calibri" w:hAnsi="Calibri" w:cs="Calibri"/>
                <w:b/>
                <w:sz w:val="18"/>
                <w:szCs w:val="18"/>
              </w:rPr>
              <w:t xml:space="preserve">Carga horári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por</w:t>
            </w:r>
            <w:r w:rsidRPr="00FA03A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gramStart"/>
            <w:r w:rsidRPr="00FA03A0">
              <w:rPr>
                <w:rFonts w:ascii="Calibri" w:hAnsi="Calibri" w:cs="Calibri"/>
                <w:b/>
                <w:sz w:val="18"/>
                <w:szCs w:val="18"/>
              </w:rPr>
              <w:t>professor(</w:t>
            </w:r>
            <w:proofErr w:type="gramEnd"/>
            <w:r w:rsidRPr="00FA03A0">
              <w:rPr>
                <w:rFonts w:ascii="Calibri" w:hAnsi="Calibri" w:cs="Calibri"/>
                <w:b/>
                <w:sz w:val="18"/>
                <w:szCs w:val="18"/>
              </w:rPr>
              <w:t>a)</w:t>
            </w:r>
          </w:p>
        </w:tc>
      </w:tr>
      <w:tr w:rsidR="00F47019" w:rsidRPr="0084113F" w14:paraId="76939120" w14:textId="77777777" w:rsidTr="0023393E">
        <w:tc>
          <w:tcPr>
            <w:tcW w:w="985" w:type="dxa"/>
          </w:tcPr>
          <w:p w14:paraId="19999835" w14:textId="77777777" w:rsidR="00F47019" w:rsidRPr="00FA03A0" w:rsidRDefault="00F47019" w:rsidP="0023393E">
            <w:pPr>
              <w:pStyle w:val="NormalWeb"/>
              <w:shd w:val="clear" w:color="auto" w:fill="FFFFFF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FA03A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3470F0A9" w14:textId="77777777" w:rsidR="00F47019" w:rsidRPr="00397641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b/>
                <w:color w:val="0432FF"/>
                <w:sz w:val="18"/>
                <w:szCs w:val="18"/>
              </w:rPr>
            </w:pPr>
            <w:r w:rsidRPr="00397641">
              <w:rPr>
                <w:rFonts w:asciiTheme="minorHAnsi" w:hAnsiTheme="minorHAnsi"/>
                <w:color w:val="0432FF"/>
                <w:sz w:val="18"/>
                <w:szCs w:val="18"/>
              </w:rPr>
              <w:t xml:space="preserve">Descrever o nome das disciplinas </w:t>
            </w:r>
          </w:p>
        </w:tc>
        <w:tc>
          <w:tcPr>
            <w:tcW w:w="1417" w:type="dxa"/>
          </w:tcPr>
          <w:p w14:paraId="6BCD6134" w14:textId="77777777" w:rsidR="00F47019" w:rsidRPr="00397641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  <w:r w:rsidRPr="00397641">
              <w:rPr>
                <w:rFonts w:asciiTheme="minorHAnsi" w:hAnsiTheme="minorHAnsi"/>
                <w:color w:val="0432FF"/>
                <w:sz w:val="18"/>
                <w:szCs w:val="18"/>
              </w:rPr>
              <w:t>Número de créditos da disciplina</w:t>
            </w:r>
          </w:p>
        </w:tc>
        <w:tc>
          <w:tcPr>
            <w:tcW w:w="1418" w:type="dxa"/>
          </w:tcPr>
          <w:p w14:paraId="4116F19D" w14:textId="77777777" w:rsidR="00F47019" w:rsidRPr="00397641" w:rsidRDefault="00F47019" w:rsidP="0023393E">
            <w:pPr>
              <w:pStyle w:val="NormalWeb"/>
              <w:shd w:val="clear" w:color="auto" w:fill="FFFFFF"/>
              <w:ind w:right="177"/>
              <w:rPr>
                <w:rFonts w:asciiTheme="minorHAnsi" w:hAnsiTheme="minorHAnsi"/>
                <w:color w:val="0432FF"/>
                <w:sz w:val="18"/>
                <w:szCs w:val="18"/>
              </w:rPr>
            </w:pPr>
            <w:r w:rsidRPr="00397641">
              <w:rPr>
                <w:rFonts w:asciiTheme="minorHAnsi" w:hAnsiTheme="minorHAnsi"/>
                <w:color w:val="0432FF"/>
                <w:sz w:val="18"/>
                <w:szCs w:val="18"/>
              </w:rPr>
              <w:t>Carga horária da disciplina</w:t>
            </w:r>
          </w:p>
        </w:tc>
        <w:tc>
          <w:tcPr>
            <w:tcW w:w="4536" w:type="dxa"/>
          </w:tcPr>
          <w:p w14:paraId="283FF944" w14:textId="77777777" w:rsidR="00F47019" w:rsidRPr="00397641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b/>
                <w:color w:val="0432FF"/>
                <w:sz w:val="18"/>
                <w:szCs w:val="18"/>
              </w:rPr>
            </w:pPr>
            <w:r w:rsidRPr="00397641">
              <w:rPr>
                <w:rFonts w:asciiTheme="minorHAnsi" w:hAnsiTheme="minorHAnsi"/>
                <w:color w:val="0432FF"/>
                <w:sz w:val="18"/>
                <w:szCs w:val="18"/>
              </w:rPr>
              <w:t>Descrever o nome dos professores de cada disciplina</w:t>
            </w:r>
          </w:p>
        </w:tc>
        <w:tc>
          <w:tcPr>
            <w:tcW w:w="1417" w:type="dxa"/>
          </w:tcPr>
          <w:p w14:paraId="394A6864" w14:textId="77777777" w:rsidR="00F47019" w:rsidRPr="00397641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  <w:r w:rsidRPr="00397641">
              <w:rPr>
                <w:rFonts w:asciiTheme="minorHAnsi" w:hAnsiTheme="minorHAnsi"/>
                <w:color w:val="0432FF"/>
                <w:sz w:val="18"/>
                <w:szCs w:val="18"/>
              </w:rPr>
              <w:t>Distribuir a carga horária da disciplina entre os professores</w:t>
            </w:r>
          </w:p>
        </w:tc>
      </w:tr>
      <w:tr w:rsidR="00F47019" w:rsidRPr="0084113F" w14:paraId="15B3E351" w14:textId="77777777" w:rsidTr="0023393E">
        <w:tc>
          <w:tcPr>
            <w:tcW w:w="985" w:type="dxa"/>
          </w:tcPr>
          <w:p w14:paraId="16337FCC" w14:textId="77777777" w:rsidR="00F47019" w:rsidRPr="00FA03A0" w:rsidRDefault="00F47019" w:rsidP="0023393E">
            <w:pPr>
              <w:pStyle w:val="NormalWeb"/>
              <w:shd w:val="clear" w:color="auto" w:fill="FFFFFF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FA03A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50BA82A9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E336729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095A99" w14:textId="77777777" w:rsidR="00F47019" w:rsidRPr="00712EAA" w:rsidRDefault="00F47019" w:rsidP="0023393E">
            <w:pPr>
              <w:pStyle w:val="NormalWeb"/>
              <w:shd w:val="clear" w:color="auto" w:fill="FFFFFF"/>
              <w:ind w:right="177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2E57D18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8FCCF91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</w:tr>
      <w:tr w:rsidR="00F47019" w:rsidRPr="0084113F" w14:paraId="40226204" w14:textId="77777777" w:rsidTr="0023393E">
        <w:tc>
          <w:tcPr>
            <w:tcW w:w="985" w:type="dxa"/>
          </w:tcPr>
          <w:p w14:paraId="312454CC" w14:textId="77777777" w:rsidR="00F47019" w:rsidRPr="00FA03A0" w:rsidRDefault="00F47019" w:rsidP="0023393E">
            <w:pPr>
              <w:pStyle w:val="NormalWeb"/>
              <w:shd w:val="clear" w:color="auto" w:fill="FFFFFF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FA03A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14:paraId="59D5DCB1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C80502F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1910BC4" w14:textId="77777777" w:rsidR="00F47019" w:rsidRPr="00712EAA" w:rsidRDefault="00F47019" w:rsidP="0023393E">
            <w:pPr>
              <w:pStyle w:val="NormalWeb"/>
              <w:shd w:val="clear" w:color="auto" w:fill="FFFFFF"/>
              <w:ind w:right="177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47D3F3D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3EFC341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</w:tr>
      <w:tr w:rsidR="00F47019" w:rsidRPr="0084113F" w14:paraId="5335F5CE" w14:textId="77777777" w:rsidTr="0023393E">
        <w:tc>
          <w:tcPr>
            <w:tcW w:w="985" w:type="dxa"/>
          </w:tcPr>
          <w:p w14:paraId="0216FF49" w14:textId="77777777" w:rsidR="00F47019" w:rsidRPr="00FA03A0" w:rsidRDefault="00F47019" w:rsidP="0023393E">
            <w:pPr>
              <w:pStyle w:val="NormalWeb"/>
              <w:shd w:val="clear" w:color="auto" w:fill="FFFFFF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FA03A0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14:paraId="474C401A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3440235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3159726" w14:textId="77777777" w:rsidR="00F47019" w:rsidRPr="00712EAA" w:rsidRDefault="00F47019" w:rsidP="0023393E">
            <w:pPr>
              <w:pStyle w:val="NormalWeb"/>
              <w:shd w:val="clear" w:color="auto" w:fill="FFFFFF"/>
              <w:ind w:right="177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E547C3A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2E7472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</w:tr>
      <w:tr w:rsidR="00F47019" w:rsidRPr="0084113F" w14:paraId="2F0CAA2A" w14:textId="77777777" w:rsidTr="0023393E">
        <w:tc>
          <w:tcPr>
            <w:tcW w:w="985" w:type="dxa"/>
          </w:tcPr>
          <w:p w14:paraId="5823C91C" w14:textId="77777777" w:rsidR="00F47019" w:rsidRPr="00FA03A0" w:rsidRDefault="00F47019" w:rsidP="0023393E">
            <w:pPr>
              <w:pStyle w:val="NormalWeb"/>
              <w:shd w:val="clear" w:color="auto" w:fill="FFFFFF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FA03A0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14:paraId="6FE718E0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FB24430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4EE8DD3" w14:textId="77777777" w:rsidR="00F47019" w:rsidRPr="00712EAA" w:rsidRDefault="00F47019" w:rsidP="0023393E">
            <w:pPr>
              <w:pStyle w:val="NormalWeb"/>
              <w:shd w:val="clear" w:color="auto" w:fill="FFFFFF"/>
              <w:ind w:right="177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EC3ADD3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F026C9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</w:tr>
      <w:tr w:rsidR="00F47019" w:rsidRPr="0084113F" w14:paraId="04E6ABE9" w14:textId="77777777" w:rsidTr="0023393E">
        <w:tc>
          <w:tcPr>
            <w:tcW w:w="985" w:type="dxa"/>
          </w:tcPr>
          <w:p w14:paraId="13E8C921" w14:textId="77777777" w:rsidR="00F47019" w:rsidRPr="00FA03A0" w:rsidRDefault="00F47019" w:rsidP="0023393E">
            <w:pPr>
              <w:pStyle w:val="NormalWeb"/>
              <w:shd w:val="clear" w:color="auto" w:fill="FFFFFF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FA03A0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14:paraId="6478AF7B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4F1003E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CA2F5FC" w14:textId="77777777" w:rsidR="00F47019" w:rsidRPr="00712EAA" w:rsidRDefault="00F47019" w:rsidP="0023393E">
            <w:pPr>
              <w:pStyle w:val="NormalWeb"/>
              <w:shd w:val="clear" w:color="auto" w:fill="FFFFFF"/>
              <w:ind w:right="177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2C38584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1E5B893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</w:tr>
      <w:tr w:rsidR="00F47019" w:rsidRPr="0084113F" w14:paraId="6A03B498" w14:textId="77777777" w:rsidTr="0023393E">
        <w:tc>
          <w:tcPr>
            <w:tcW w:w="985" w:type="dxa"/>
          </w:tcPr>
          <w:p w14:paraId="205DBF38" w14:textId="77777777" w:rsidR="00F47019" w:rsidRPr="00FA03A0" w:rsidRDefault="00F47019" w:rsidP="0023393E">
            <w:pPr>
              <w:pStyle w:val="NormalWeb"/>
              <w:shd w:val="clear" w:color="auto" w:fill="FFFFFF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FA03A0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14:paraId="477D9C50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8E28227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4A7EAE2" w14:textId="77777777" w:rsidR="00F47019" w:rsidRPr="00712EAA" w:rsidRDefault="00F47019" w:rsidP="0023393E">
            <w:pPr>
              <w:pStyle w:val="NormalWeb"/>
              <w:shd w:val="clear" w:color="auto" w:fill="FFFFFF"/>
              <w:ind w:right="177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8EABC57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482017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</w:tr>
      <w:tr w:rsidR="00F47019" w:rsidRPr="0084113F" w14:paraId="08AF5E7F" w14:textId="77777777" w:rsidTr="0023393E">
        <w:tc>
          <w:tcPr>
            <w:tcW w:w="985" w:type="dxa"/>
          </w:tcPr>
          <w:p w14:paraId="2B342BCC" w14:textId="77777777" w:rsidR="00F47019" w:rsidRPr="00FA03A0" w:rsidRDefault="00F47019" w:rsidP="0023393E">
            <w:pPr>
              <w:pStyle w:val="NormalWeb"/>
              <w:shd w:val="clear" w:color="auto" w:fill="FFFFFF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FA03A0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14:paraId="0B810DA6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0F5594A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F6F70BC" w14:textId="77777777" w:rsidR="00F47019" w:rsidRPr="00712EAA" w:rsidRDefault="00F47019" w:rsidP="0023393E">
            <w:pPr>
              <w:pStyle w:val="NormalWeb"/>
              <w:shd w:val="clear" w:color="auto" w:fill="FFFFFF"/>
              <w:ind w:right="177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14491B9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E972D3C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</w:tr>
      <w:tr w:rsidR="00F47019" w:rsidRPr="0084113F" w14:paraId="795F9CDE" w14:textId="77777777" w:rsidTr="0023393E">
        <w:tc>
          <w:tcPr>
            <w:tcW w:w="985" w:type="dxa"/>
          </w:tcPr>
          <w:p w14:paraId="4AC8DFD0" w14:textId="77777777" w:rsidR="00F47019" w:rsidRPr="00FA03A0" w:rsidRDefault="00F47019" w:rsidP="0023393E">
            <w:pPr>
              <w:pStyle w:val="NormalWeb"/>
              <w:shd w:val="clear" w:color="auto" w:fill="FFFFFF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FA03A0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5103" w:type="dxa"/>
          </w:tcPr>
          <w:p w14:paraId="173F18D0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AA7ACC4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D9BC6CD" w14:textId="77777777" w:rsidR="00F47019" w:rsidRPr="00712EAA" w:rsidRDefault="00F47019" w:rsidP="0023393E">
            <w:pPr>
              <w:pStyle w:val="NormalWeb"/>
              <w:shd w:val="clear" w:color="auto" w:fill="FFFFFF"/>
              <w:ind w:right="177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C267A05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B23D99A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</w:tr>
      <w:tr w:rsidR="00F47019" w:rsidRPr="0084113F" w14:paraId="02B1CDB3" w14:textId="77777777" w:rsidTr="0023393E">
        <w:tc>
          <w:tcPr>
            <w:tcW w:w="985" w:type="dxa"/>
            <w:tcBorders>
              <w:bottom w:val="single" w:sz="6" w:space="0" w:color="auto"/>
            </w:tcBorders>
          </w:tcPr>
          <w:p w14:paraId="6411EC21" w14:textId="77777777" w:rsidR="00F47019" w:rsidRPr="00FA03A0" w:rsidRDefault="00F47019" w:rsidP="0023393E">
            <w:pPr>
              <w:pStyle w:val="NormalWeb"/>
              <w:shd w:val="clear" w:color="auto" w:fill="FFFFFF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03A0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103" w:type="dxa"/>
            <w:tcBorders>
              <w:bottom w:val="single" w:sz="6" w:space="0" w:color="auto"/>
            </w:tcBorders>
          </w:tcPr>
          <w:p w14:paraId="1E9C9504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780D8AEC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3A978316" w14:textId="77777777" w:rsidR="00F47019" w:rsidRPr="00712EAA" w:rsidRDefault="00F47019" w:rsidP="0023393E">
            <w:pPr>
              <w:pStyle w:val="NormalWeb"/>
              <w:shd w:val="clear" w:color="auto" w:fill="FFFFFF"/>
              <w:ind w:right="177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6" w:space="0" w:color="auto"/>
            </w:tcBorders>
          </w:tcPr>
          <w:p w14:paraId="618CA680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6BDC6F96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</w:tr>
      <w:tr w:rsidR="00F47019" w:rsidRPr="0084113F" w14:paraId="4097D8D0" w14:textId="77777777" w:rsidTr="0023393E">
        <w:tc>
          <w:tcPr>
            <w:tcW w:w="985" w:type="dxa"/>
            <w:tcBorders>
              <w:bottom w:val="single" w:sz="6" w:space="0" w:color="auto"/>
            </w:tcBorders>
          </w:tcPr>
          <w:p w14:paraId="7A2CF768" w14:textId="77777777" w:rsidR="00F47019" w:rsidRPr="00FA03A0" w:rsidRDefault="00F47019" w:rsidP="0023393E">
            <w:pPr>
              <w:pStyle w:val="NormalWeb"/>
              <w:shd w:val="clear" w:color="auto" w:fill="FFFFFF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5103" w:type="dxa"/>
            <w:tcBorders>
              <w:bottom w:val="single" w:sz="6" w:space="0" w:color="auto"/>
            </w:tcBorders>
          </w:tcPr>
          <w:p w14:paraId="2A1C5782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C55D10C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23418364" w14:textId="77777777" w:rsidR="00F47019" w:rsidRPr="00712EAA" w:rsidRDefault="00F47019" w:rsidP="0023393E">
            <w:pPr>
              <w:pStyle w:val="NormalWeb"/>
              <w:shd w:val="clear" w:color="auto" w:fill="FFFFFF"/>
              <w:ind w:right="177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6" w:space="0" w:color="auto"/>
            </w:tcBorders>
          </w:tcPr>
          <w:p w14:paraId="235A587D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5C017FFC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</w:tr>
      <w:tr w:rsidR="00F47019" w:rsidRPr="0084113F" w14:paraId="23D057DE" w14:textId="77777777" w:rsidTr="0023393E">
        <w:tc>
          <w:tcPr>
            <w:tcW w:w="985" w:type="dxa"/>
            <w:tcBorders>
              <w:bottom w:val="single" w:sz="6" w:space="0" w:color="auto"/>
            </w:tcBorders>
          </w:tcPr>
          <w:p w14:paraId="1C657D7B" w14:textId="77777777" w:rsidR="00F47019" w:rsidRPr="00FA03A0" w:rsidRDefault="00F47019" w:rsidP="0023393E">
            <w:pPr>
              <w:pStyle w:val="NormalWeb"/>
              <w:shd w:val="clear" w:color="auto" w:fill="FFFFFF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5103" w:type="dxa"/>
            <w:tcBorders>
              <w:bottom w:val="single" w:sz="6" w:space="0" w:color="auto"/>
            </w:tcBorders>
          </w:tcPr>
          <w:p w14:paraId="7C8B89F5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03877A4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615276F6" w14:textId="77777777" w:rsidR="00F47019" w:rsidRPr="00712EAA" w:rsidRDefault="00F47019" w:rsidP="0023393E">
            <w:pPr>
              <w:pStyle w:val="NormalWeb"/>
              <w:shd w:val="clear" w:color="auto" w:fill="FFFFFF"/>
              <w:ind w:right="177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6" w:space="0" w:color="auto"/>
            </w:tcBorders>
          </w:tcPr>
          <w:p w14:paraId="33AAB7E6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375DC80C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</w:tr>
      <w:tr w:rsidR="00F47019" w:rsidRPr="0084113F" w14:paraId="298E77AC" w14:textId="77777777" w:rsidTr="0023393E">
        <w:tc>
          <w:tcPr>
            <w:tcW w:w="985" w:type="dxa"/>
            <w:tcBorders>
              <w:bottom w:val="single" w:sz="6" w:space="0" w:color="auto"/>
            </w:tcBorders>
          </w:tcPr>
          <w:p w14:paraId="0AC79B85" w14:textId="77777777" w:rsidR="00F47019" w:rsidRPr="00FA03A0" w:rsidRDefault="00F47019" w:rsidP="0023393E">
            <w:pPr>
              <w:pStyle w:val="NormalWeb"/>
              <w:shd w:val="clear" w:color="auto" w:fill="FFFFFF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5103" w:type="dxa"/>
            <w:tcBorders>
              <w:bottom w:val="single" w:sz="6" w:space="0" w:color="auto"/>
            </w:tcBorders>
          </w:tcPr>
          <w:p w14:paraId="26A5F5D0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47D404C1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2BC731F0" w14:textId="77777777" w:rsidR="00F47019" w:rsidRPr="00712EAA" w:rsidRDefault="00F47019" w:rsidP="0023393E">
            <w:pPr>
              <w:pStyle w:val="NormalWeb"/>
              <w:shd w:val="clear" w:color="auto" w:fill="FFFFFF"/>
              <w:ind w:right="177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6" w:space="0" w:color="auto"/>
            </w:tcBorders>
          </w:tcPr>
          <w:p w14:paraId="13D38527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34A7EF27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</w:tr>
      <w:tr w:rsidR="00F47019" w:rsidRPr="0084113F" w14:paraId="4E0CE226" w14:textId="77777777" w:rsidTr="0023393E">
        <w:tc>
          <w:tcPr>
            <w:tcW w:w="985" w:type="dxa"/>
            <w:tcBorders>
              <w:bottom w:val="single" w:sz="6" w:space="0" w:color="auto"/>
            </w:tcBorders>
          </w:tcPr>
          <w:p w14:paraId="5991C66B" w14:textId="77777777" w:rsidR="00F47019" w:rsidRPr="00FA03A0" w:rsidRDefault="00F47019" w:rsidP="0023393E">
            <w:pPr>
              <w:pStyle w:val="NormalWeb"/>
              <w:shd w:val="clear" w:color="auto" w:fill="FFFFFF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103" w:type="dxa"/>
            <w:tcBorders>
              <w:bottom w:val="single" w:sz="6" w:space="0" w:color="auto"/>
            </w:tcBorders>
          </w:tcPr>
          <w:p w14:paraId="4875D4E8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6B75A08B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1A9CF3A7" w14:textId="77777777" w:rsidR="00F47019" w:rsidRPr="00712EAA" w:rsidRDefault="00F47019" w:rsidP="0023393E">
            <w:pPr>
              <w:pStyle w:val="NormalWeb"/>
              <w:shd w:val="clear" w:color="auto" w:fill="FFFFFF"/>
              <w:ind w:right="177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6" w:space="0" w:color="auto"/>
            </w:tcBorders>
          </w:tcPr>
          <w:p w14:paraId="123C0A96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246EE9D2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</w:tr>
      <w:tr w:rsidR="00F47019" w:rsidRPr="0084113F" w14:paraId="019E7FA6" w14:textId="77777777" w:rsidTr="0023393E">
        <w:tc>
          <w:tcPr>
            <w:tcW w:w="985" w:type="dxa"/>
            <w:tcBorders>
              <w:bottom w:val="single" w:sz="6" w:space="0" w:color="auto"/>
            </w:tcBorders>
          </w:tcPr>
          <w:p w14:paraId="5F4CA2DF" w14:textId="77777777" w:rsidR="00F47019" w:rsidRPr="00FA03A0" w:rsidRDefault="00F47019" w:rsidP="0023393E">
            <w:pPr>
              <w:pStyle w:val="NormalWeb"/>
              <w:shd w:val="clear" w:color="auto" w:fill="FFFFFF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5103" w:type="dxa"/>
            <w:tcBorders>
              <w:bottom w:val="single" w:sz="6" w:space="0" w:color="auto"/>
            </w:tcBorders>
          </w:tcPr>
          <w:p w14:paraId="1A112167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E3B1E79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5D0CC852" w14:textId="77777777" w:rsidR="00F47019" w:rsidRPr="00712EAA" w:rsidRDefault="00F47019" w:rsidP="0023393E">
            <w:pPr>
              <w:pStyle w:val="NormalWeb"/>
              <w:shd w:val="clear" w:color="auto" w:fill="FFFFFF"/>
              <w:ind w:right="177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6" w:space="0" w:color="auto"/>
            </w:tcBorders>
          </w:tcPr>
          <w:p w14:paraId="4E6DCCC0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6554CF38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</w:tr>
      <w:tr w:rsidR="00F47019" w:rsidRPr="00AC30BF" w14:paraId="14EE12AC" w14:textId="77777777" w:rsidTr="0023393E">
        <w:tc>
          <w:tcPr>
            <w:tcW w:w="6088" w:type="dxa"/>
            <w:gridSpan w:val="2"/>
            <w:shd w:val="clear" w:color="auto" w:fill="C6D9F1" w:themeFill="text2" w:themeFillTint="33"/>
          </w:tcPr>
          <w:p w14:paraId="3893B0C9" w14:textId="77777777" w:rsidR="00F47019" w:rsidRPr="00AC30BF" w:rsidRDefault="00F47019" w:rsidP="0023393E">
            <w:pPr>
              <w:widowControl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AC30BF">
              <w:rPr>
                <w:rFonts w:ascii="Calibri" w:hAnsi="Calibri" w:cs="Calibri"/>
                <w:b/>
                <w:sz w:val="18"/>
                <w:szCs w:val="18"/>
              </w:rPr>
              <w:t>Carga horária e créditos tota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is das disciplinas sem o TCC ou monografia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14F1F2AE" w14:textId="77777777" w:rsidR="00F47019" w:rsidRPr="00AC30BF" w:rsidRDefault="00F47019" w:rsidP="0023393E">
            <w:pPr>
              <w:widowControl w:val="0"/>
              <w:rPr>
                <w:rFonts w:ascii="Calibri" w:hAnsi="Calibri" w:cs="Calibri"/>
                <w:bCs/>
                <w:color w:val="0432FF"/>
                <w:sz w:val="18"/>
                <w:szCs w:val="18"/>
              </w:rPr>
            </w:pPr>
            <w:proofErr w:type="gramStart"/>
            <w:r w:rsidRPr="00AC30BF">
              <w:rPr>
                <w:rFonts w:ascii="Calibri" w:hAnsi="Calibri" w:cs="Calibri"/>
                <w:bCs/>
                <w:color w:val="0432FF"/>
                <w:sz w:val="18"/>
                <w:szCs w:val="18"/>
              </w:rPr>
              <w:t>mínimo</w:t>
            </w:r>
            <w:proofErr w:type="gramEnd"/>
            <w:r w:rsidRPr="00AC30BF">
              <w:rPr>
                <w:rFonts w:ascii="Calibri" w:hAnsi="Calibri" w:cs="Calibri"/>
                <w:bCs/>
                <w:color w:val="0432FF"/>
                <w:sz w:val="18"/>
                <w:szCs w:val="18"/>
              </w:rPr>
              <w:t xml:space="preserve"> de 24 créditos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20F7AC1E" w14:textId="77777777" w:rsidR="00F47019" w:rsidRPr="00AC30BF" w:rsidRDefault="00F47019" w:rsidP="0023393E">
            <w:pPr>
              <w:widowControl w:val="0"/>
              <w:rPr>
                <w:rFonts w:ascii="Calibri" w:hAnsi="Calibri" w:cs="Calibri"/>
                <w:bCs/>
                <w:color w:val="0432FF"/>
                <w:sz w:val="18"/>
                <w:szCs w:val="18"/>
              </w:rPr>
            </w:pPr>
            <w:proofErr w:type="gramStart"/>
            <w:r w:rsidRPr="00AC30BF">
              <w:rPr>
                <w:rFonts w:ascii="Calibri" w:hAnsi="Calibri" w:cs="Calibri"/>
                <w:bCs/>
                <w:color w:val="0432FF"/>
                <w:sz w:val="18"/>
                <w:szCs w:val="18"/>
              </w:rPr>
              <w:t>mínimo</w:t>
            </w:r>
            <w:proofErr w:type="gramEnd"/>
            <w:r w:rsidRPr="00AC30BF">
              <w:rPr>
                <w:rFonts w:ascii="Calibri" w:hAnsi="Calibri" w:cs="Calibri"/>
                <w:bCs/>
                <w:color w:val="0432FF"/>
                <w:sz w:val="18"/>
                <w:szCs w:val="18"/>
              </w:rPr>
              <w:t xml:space="preserve"> de 360h/a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5892C97F" w14:textId="77777777" w:rsidR="00F47019" w:rsidRPr="00AC30BF" w:rsidRDefault="00F47019" w:rsidP="0023393E">
            <w:pPr>
              <w:widowControl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1248FBBC" w14:textId="77777777" w:rsidR="00F47019" w:rsidRPr="00AC30BF" w:rsidRDefault="00F47019" w:rsidP="0023393E">
            <w:pPr>
              <w:widowControl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47019" w:rsidRPr="0084113F" w14:paraId="60359DA6" w14:textId="77777777" w:rsidTr="0023393E">
        <w:tc>
          <w:tcPr>
            <w:tcW w:w="985" w:type="dxa"/>
            <w:tcBorders>
              <w:bottom w:val="single" w:sz="6" w:space="0" w:color="auto"/>
            </w:tcBorders>
          </w:tcPr>
          <w:p w14:paraId="0C4F0CE1" w14:textId="77777777" w:rsidR="00F47019" w:rsidRPr="00EA0D64" w:rsidRDefault="00F47019" w:rsidP="0023393E">
            <w:pPr>
              <w:pStyle w:val="NormalWeb"/>
              <w:shd w:val="clear" w:color="auto" w:fill="FFFFFF"/>
              <w:jc w:val="center"/>
              <w:rPr>
                <w:rFonts w:asciiTheme="minorHAnsi" w:hAnsiTheme="minorHAnsi"/>
                <w:color w:val="0432FF"/>
                <w:sz w:val="20"/>
                <w:szCs w:val="20"/>
              </w:rPr>
            </w:pPr>
            <w:r w:rsidRPr="00FD3047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bottom w:val="single" w:sz="6" w:space="0" w:color="auto"/>
            </w:tcBorders>
          </w:tcPr>
          <w:p w14:paraId="4FADD6A6" w14:textId="77777777" w:rsidR="00F47019" w:rsidRPr="00397641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  <w:r>
              <w:rPr>
                <w:rFonts w:asciiTheme="minorHAnsi" w:hAnsiTheme="minorHAnsi"/>
                <w:color w:val="0432FF"/>
                <w:sz w:val="18"/>
                <w:szCs w:val="18"/>
              </w:rPr>
              <w:t>Inserir</w:t>
            </w:r>
            <w:r w:rsidRPr="00397641">
              <w:rPr>
                <w:rFonts w:asciiTheme="minorHAnsi" w:hAnsiTheme="minorHAnsi"/>
                <w:color w:val="0432FF"/>
                <w:sz w:val="18"/>
                <w:szCs w:val="18"/>
              </w:rPr>
              <w:t xml:space="preserve"> TCC ou monografia</w:t>
            </w:r>
            <w:r>
              <w:rPr>
                <w:rFonts w:asciiTheme="minorHAnsi" w:hAnsiTheme="minorHAnsi"/>
                <w:color w:val="0432FF"/>
                <w:sz w:val="18"/>
                <w:szCs w:val="18"/>
              </w:rPr>
              <w:t xml:space="preserve">, se </w:t>
            </w:r>
            <w:proofErr w:type="gramStart"/>
            <w:r>
              <w:rPr>
                <w:rFonts w:asciiTheme="minorHAnsi" w:hAnsiTheme="minorHAnsi"/>
                <w:color w:val="0432FF"/>
                <w:sz w:val="18"/>
                <w:szCs w:val="18"/>
              </w:rPr>
              <w:t>previsto</w:t>
            </w:r>
            <w:proofErr w:type="gram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5B108003" w14:textId="77777777" w:rsidR="00F47019" w:rsidRPr="00397641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  <w:r w:rsidRPr="00397641">
              <w:rPr>
                <w:rFonts w:asciiTheme="minorHAnsi" w:hAnsiTheme="minorHAnsi"/>
                <w:bCs/>
                <w:color w:val="0432FF"/>
                <w:sz w:val="18"/>
                <w:szCs w:val="18"/>
              </w:rPr>
              <w:t>* zero crédito ou à definição da coordenação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230BC789" w14:textId="77777777" w:rsidR="00F47019" w:rsidRPr="00397641" w:rsidRDefault="00F47019" w:rsidP="0023393E">
            <w:pPr>
              <w:pStyle w:val="NormalWeb"/>
              <w:shd w:val="clear" w:color="auto" w:fill="FFFFFF"/>
              <w:ind w:right="177"/>
              <w:rPr>
                <w:rFonts w:asciiTheme="minorHAnsi" w:hAnsiTheme="minorHAnsi"/>
                <w:color w:val="0432FF"/>
                <w:sz w:val="18"/>
                <w:szCs w:val="18"/>
              </w:rPr>
            </w:pPr>
            <w:r w:rsidRPr="00397641">
              <w:rPr>
                <w:rFonts w:asciiTheme="minorHAnsi" w:hAnsiTheme="minorHAnsi"/>
                <w:bCs/>
                <w:color w:val="0432FF"/>
                <w:sz w:val="18"/>
                <w:szCs w:val="18"/>
              </w:rPr>
              <w:t>* Definição da coordenação</w:t>
            </w:r>
          </w:p>
        </w:tc>
        <w:tc>
          <w:tcPr>
            <w:tcW w:w="4536" w:type="dxa"/>
            <w:tcBorders>
              <w:bottom w:val="single" w:sz="6" w:space="0" w:color="auto"/>
            </w:tcBorders>
          </w:tcPr>
          <w:p w14:paraId="15F2A172" w14:textId="77777777" w:rsidR="00F47019" w:rsidRPr="00397641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  <w:r w:rsidRPr="00397641">
              <w:rPr>
                <w:rFonts w:asciiTheme="minorHAnsi" w:hAnsiTheme="minorHAnsi"/>
                <w:color w:val="0432FF"/>
                <w:sz w:val="18"/>
                <w:szCs w:val="18"/>
              </w:rPr>
              <w:t>Descrever o nome de todos os professores que serão orientadores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828619E" w14:textId="77777777" w:rsidR="00F47019" w:rsidRPr="00712EAA" w:rsidRDefault="00F47019" w:rsidP="0023393E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</w:tr>
      <w:tr w:rsidR="00F47019" w:rsidRPr="00AC30BF" w14:paraId="357732A8" w14:textId="77777777" w:rsidTr="0023393E">
        <w:tc>
          <w:tcPr>
            <w:tcW w:w="6088" w:type="dxa"/>
            <w:gridSpan w:val="2"/>
            <w:shd w:val="clear" w:color="auto" w:fill="C6D9F1" w:themeFill="text2" w:themeFillTint="33"/>
          </w:tcPr>
          <w:p w14:paraId="03EDCC70" w14:textId="77777777" w:rsidR="00F47019" w:rsidRPr="00AC30BF" w:rsidRDefault="00F47019" w:rsidP="0023393E">
            <w:pPr>
              <w:widowControl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AC30BF">
              <w:rPr>
                <w:rFonts w:ascii="Calibri" w:hAnsi="Calibri" w:cs="Calibri"/>
                <w:b/>
                <w:sz w:val="18"/>
                <w:szCs w:val="18"/>
              </w:rPr>
              <w:t>Carga horária e créditos tota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is</w:t>
            </w:r>
            <w:r w:rsidRPr="00AC30BF">
              <w:rPr>
                <w:rFonts w:ascii="Calibri" w:hAnsi="Calibri" w:cs="Calibri"/>
                <w:b/>
                <w:sz w:val="18"/>
                <w:szCs w:val="18"/>
              </w:rPr>
              <w:t xml:space="preserve"> do curs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, incluindo o </w:t>
            </w:r>
            <w:proofErr w:type="gramStart"/>
            <w:r>
              <w:rPr>
                <w:rFonts w:ascii="Calibri" w:hAnsi="Calibri" w:cs="Calibri"/>
                <w:b/>
                <w:sz w:val="18"/>
                <w:szCs w:val="18"/>
              </w:rPr>
              <w:t>TCC</w:t>
            </w:r>
            <w:proofErr w:type="gram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54C8A413" w14:textId="77777777" w:rsidR="00F47019" w:rsidRPr="00AC30BF" w:rsidRDefault="00F47019" w:rsidP="0023393E">
            <w:pPr>
              <w:widowControl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14:paraId="304B605E" w14:textId="77777777" w:rsidR="00F47019" w:rsidRPr="00AC30BF" w:rsidRDefault="00F47019" w:rsidP="0023393E">
            <w:pPr>
              <w:widowControl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C6D9F1" w:themeFill="text2" w:themeFillTint="33"/>
          </w:tcPr>
          <w:p w14:paraId="56BCCC77" w14:textId="77777777" w:rsidR="00F47019" w:rsidRPr="00AC30BF" w:rsidRDefault="00F47019" w:rsidP="0023393E">
            <w:pPr>
              <w:widowControl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23FCD4AA" w14:textId="77777777" w:rsidR="00F47019" w:rsidRPr="00AC30BF" w:rsidRDefault="00F47019" w:rsidP="0023393E">
            <w:pPr>
              <w:widowControl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3DD619C5" w14:textId="77777777" w:rsidR="008D5C4D" w:rsidRDefault="008D5C4D" w:rsidP="005D4B99">
      <w:pPr>
        <w:spacing w:before="120"/>
        <w:jc w:val="both"/>
        <w:rPr>
          <w:rFonts w:ascii="Calibri" w:hAnsi="Calibri" w:cs="Calibri"/>
          <w:b/>
        </w:rPr>
      </w:pPr>
    </w:p>
    <w:p w14:paraId="06E1DA33" w14:textId="515C64E1" w:rsidR="008D5C4D" w:rsidRDefault="008D5C4D" w:rsidP="005D4B99">
      <w:pPr>
        <w:spacing w:before="120"/>
        <w:jc w:val="both"/>
        <w:rPr>
          <w:rFonts w:ascii="Calibri" w:hAnsi="Calibri" w:cs="Calibri"/>
          <w:b/>
        </w:rPr>
      </w:pPr>
    </w:p>
    <w:p w14:paraId="50D25C2C" w14:textId="2BBCE345" w:rsidR="008D5C4D" w:rsidRPr="005D4B99" w:rsidRDefault="000B2EBC" w:rsidP="005D4B99">
      <w:pPr>
        <w:spacing w:before="120"/>
        <w:jc w:val="both"/>
        <w:rPr>
          <w:rFonts w:ascii="Calibri" w:hAnsi="Calibri" w:cs="Calibri"/>
          <w:b/>
        </w:rPr>
      </w:pPr>
      <w:r w:rsidRPr="005D4B99">
        <w:rPr>
          <w:rFonts w:ascii="Calibri" w:hAnsi="Calibri" w:cs="Calibri"/>
          <w:b/>
        </w:rPr>
        <w:br w:type="page"/>
      </w:r>
    </w:p>
    <w:p w14:paraId="5DF90245" w14:textId="4D7D2A45" w:rsidR="00835A37" w:rsidRDefault="00835A37">
      <w:pPr>
        <w:rPr>
          <w:rFonts w:ascii="Calibri" w:hAnsi="Calibri" w:cs="Calibri"/>
          <w:b/>
          <w:sz w:val="24"/>
          <w:szCs w:val="24"/>
        </w:rPr>
        <w:sectPr w:rsidR="00835A37" w:rsidSect="00830580">
          <w:footerReference w:type="default" r:id="rId14"/>
          <w:pgSz w:w="16840" w:h="11907" w:orient="landscape"/>
          <w:pgMar w:top="1134" w:right="1134" w:bottom="1134" w:left="1134" w:header="720" w:footer="720" w:gutter="0"/>
          <w:cols w:space="720"/>
          <w:docGrid w:linePitch="272"/>
        </w:sectPr>
      </w:pPr>
    </w:p>
    <w:p w14:paraId="1120C023" w14:textId="77777777" w:rsidR="005D4B99" w:rsidRDefault="005D4B99" w:rsidP="00F43D53">
      <w:pPr>
        <w:widowControl w:val="0"/>
        <w:jc w:val="center"/>
        <w:rPr>
          <w:rFonts w:ascii="Cambria" w:hAnsi="Cambria" w:cs="Calibri"/>
          <w:b/>
          <w:sz w:val="48"/>
          <w:szCs w:val="48"/>
        </w:rPr>
      </w:pPr>
    </w:p>
    <w:p w14:paraId="2FC68E9F" w14:textId="75B08D11" w:rsidR="004661C1" w:rsidRDefault="008D47FF" w:rsidP="00F43D53">
      <w:pPr>
        <w:widowControl w:val="0"/>
        <w:jc w:val="center"/>
        <w:rPr>
          <w:rFonts w:ascii="Cambria" w:hAnsi="Cambria" w:cs="Calibri"/>
          <w:b/>
          <w:sz w:val="48"/>
          <w:szCs w:val="48"/>
        </w:rPr>
      </w:pPr>
      <w:r w:rsidRPr="008D47FF">
        <w:rPr>
          <w:rFonts w:ascii="Cambria" w:hAnsi="Cambria" w:cs="Calibri"/>
          <w:b/>
          <w:sz w:val="48"/>
          <w:szCs w:val="48"/>
        </w:rPr>
        <w:t>ANEXOS</w:t>
      </w:r>
    </w:p>
    <w:p w14:paraId="5AB5E087" w14:textId="77777777" w:rsidR="007024F7" w:rsidRPr="007024F7" w:rsidRDefault="007024F7" w:rsidP="00762650">
      <w:pPr>
        <w:pStyle w:val="PargrafodaLista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napToGrid w:val="0"/>
        <w:ind w:right="282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024F7">
        <w:rPr>
          <w:rFonts w:asciiTheme="minorHAnsi" w:hAnsiTheme="minorHAnsi" w:cstheme="minorHAnsi"/>
          <w:sz w:val="22"/>
          <w:szCs w:val="22"/>
        </w:rPr>
        <w:t>Cópia da ata de reunião do Colegiado do Programa de Pós-Graduação do Departamento ou Centro constando a aprovação do relatório final e respectivo parecer do relator</w:t>
      </w:r>
    </w:p>
    <w:p w14:paraId="0E736F1E" w14:textId="3D26C4A8" w:rsidR="007024F7" w:rsidRPr="007024F7" w:rsidRDefault="007024F7" w:rsidP="00762650">
      <w:pPr>
        <w:pStyle w:val="PargrafodaLista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napToGrid w:val="0"/>
        <w:ind w:right="282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024F7">
        <w:rPr>
          <w:rFonts w:asciiTheme="minorHAnsi" w:hAnsiTheme="minorHAnsi" w:cstheme="minorHAnsi"/>
          <w:sz w:val="22"/>
          <w:szCs w:val="22"/>
        </w:rPr>
        <w:t>Lista com menções e frequências dos estudantes (tela de atualização e avaliações - TURATZ-SIEX)</w:t>
      </w:r>
    </w:p>
    <w:p w14:paraId="5DADD337" w14:textId="13ED4FE6" w:rsidR="00420C7C" w:rsidRPr="00072CE2" w:rsidRDefault="007024F7" w:rsidP="00072CE2">
      <w:pPr>
        <w:pStyle w:val="PargrafodaLista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napToGrid w:val="0"/>
        <w:ind w:right="282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024F7">
        <w:rPr>
          <w:rFonts w:asciiTheme="minorHAnsi" w:hAnsiTheme="minorHAnsi" w:cstheme="minorHAnsi"/>
          <w:sz w:val="22"/>
          <w:szCs w:val="22"/>
        </w:rPr>
        <w:t>Relação de monografias ou TCC</w:t>
      </w:r>
      <w:r w:rsidR="003236F9" w:rsidRPr="007024F7">
        <w:rPr>
          <w:rFonts w:asciiTheme="minorHAnsi" w:hAnsiTheme="minorHAnsi" w:cstheme="minorHAnsi"/>
          <w:sz w:val="22"/>
          <w:szCs w:val="22"/>
        </w:rPr>
        <w:t>, se previsto</w:t>
      </w:r>
      <w:r w:rsidR="003236F9">
        <w:rPr>
          <w:rFonts w:asciiTheme="minorHAnsi" w:hAnsiTheme="minorHAnsi" w:cstheme="minorHAnsi"/>
          <w:sz w:val="22"/>
          <w:szCs w:val="22"/>
        </w:rPr>
        <w:t>,</w:t>
      </w:r>
      <w:r w:rsidRPr="007024F7">
        <w:rPr>
          <w:rFonts w:asciiTheme="minorHAnsi" w:hAnsiTheme="minorHAnsi" w:cstheme="minorHAnsi"/>
          <w:sz w:val="22"/>
          <w:szCs w:val="22"/>
        </w:rPr>
        <w:t xml:space="preserve"> com as respectivas menções</w:t>
      </w:r>
      <w:r w:rsidR="003236F9">
        <w:rPr>
          <w:rFonts w:asciiTheme="minorHAnsi" w:hAnsiTheme="minorHAnsi" w:cstheme="minorHAnsi"/>
          <w:sz w:val="22"/>
          <w:szCs w:val="22"/>
        </w:rPr>
        <w:t xml:space="preserve"> e nomes dos orientadores</w:t>
      </w:r>
      <w:r w:rsidRPr="007024F7">
        <w:rPr>
          <w:rFonts w:asciiTheme="minorHAnsi" w:hAnsiTheme="minorHAnsi" w:cstheme="minorHAnsi"/>
          <w:sz w:val="22"/>
          <w:szCs w:val="22"/>
        </w:rPr>
        <w:t xml:space="preserve"> (tela registro Título de monografia - TURTIT-SIEX</w:t>
      </w:r>
      <w:proofErr w:type="gramStart"/>
      <w:r w:rsidRPr="007024F7">
        <w:rPr>
          <w:rFonts w:asciiTheme="minorHAnsi" w:hAnsiTheme="minorHAnsi" w:cstheme="minorHAnsi"/>
          <w:sz w:val="22"/>
          <w:szCs w:val="22"/>
        </w:rPr>
        <w:t>)</w:t>
      </w:r>
      <w:proofErr w:type="gramEnd"/>
    </w:p>
    <w:p w14:paraId="2E6BF4B9" w14:textId="7E9834F2" w:rsidR="000A3A53" w:rsidRDefault="000A3A53" w:rsidP="00F56C43">
      <w:pPr>
        <w:widowControl w:val="0"/>
        <w:snapToGrid w:val="0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30341CA7" w14:textId="5A3C0C81" w:rsidR="000A3A53" w:rsidRDefault="000A3A53" w:rsidP="00F56C43">
      <w:pPr>
        <w:widowControl w:val="0"/>
        <w:snapToGrid w:val="0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4CB8A8E6" w14:textId="633458F1" w:rsidR="000A3A53" w:rsidRDefault="000A3A53" w:rsidP="00F56C43">
      <w:pPr>
        <w:widowControl w:val="0"/>
        <w:snapToGrid w:val="0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6A450A23" w14:textId="75A2D2D4" w:rsidR="000A3A53" w:rsidRDefault="000A3A53" w:rsidP="00F56C43">
      <w:pPr>
        <w:widowControl w:val="0"/>
        <w:snapToGrid w:val="0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027F015C" w14:textId="5D63E117" w:rsidR="000A3A53" w:rsidRDefault="000A3A53" w:rsidP="00F56C43">
      <w:pPr>
        <w:widowControl w:val="0"/>
        <w:snapToGrid w:val="0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5BBF11D0" w14:textId="77777777" w:rsidR="000A3A53" w:rsidRDefault="000A3A53" w:rsidP="00F56C43">
      <w:pPr>
        <w:widowControl w:val="0"/>
        <w:snapToGrid w:val="0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6126E4BB" w14:textId="2C21D0D9" w:rsidR="00420C7C" w:rsidRDefault="00420C7C" w:rsidP="00F56C43">
      <w:pPr>
        <w:widowControl w:val="0"/>
        <w:snapToGrid w:val="0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2855D26D" w14:textId="7F765EE9" w:rsidR="00420C7C" w:rsidRDefault="00420C7C" w:rsidP="00F56C43">
      <w:pPr>
        <w:widowControl w:val="0"/>
        <w:snapToGrid w:val="0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7B23FD23" w14:textId="2EB32885" w:rsidR="00420C7C" w:rsidRDefault="00420C7C" w:rsidP="00F56C43">
      <w:pPr>
        <w:widowControl w:val="0"/>
        <w:snapToGrid w:val="0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2A263316" w14:textId="16829262" w:rsidR="00420C7C" w:rsidRDefault="00420C7C" w:rsidP="00F56C43">
      <w:pPr>
        <w:widowControl w:val="0"/>
        <w:snapToGrid w:val="0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2A3686B4" w14:textId="08DA7DB6" w:rsidR="00420C7C" w:rsidRDefault="00420C7C" w:rsidP="00F56C43">
      <w:pPr>
        <w:widowControl w:val="0"/>
        <w:snapToGrid w:val="0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41156C2F" w14:textId="6DE42256" w:rsidR="00420C7C" w:rsidRDefault="00420C7C" w:rsidP="00F56C43">
      <w:pPr>
        <w:widowControl w:val="0"/>
        <w:snapToGrid w:val="0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64062038" w14:textId="5A0F0299" w:rsidR="00420C7C" w:rsidRDefault="00420C7C" w:rsidP="00F56C43">
      <w:pPr>
        <w:widowControl w:val="0"/>
        <w:snapToGrid w:val="0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0CE383E6" w14:textId="0F47B9A4" w:rsidR="00420C7C" w:rsidRDefault="00420C7C" w:rsidP="00F56C43">
      <w:pPr>
        <w:widowControl w:val="0"/>
        <w:snapToGrid w:val="0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4DA98D10" w14:textId="77777777" w:rsidR="00420C7C" w:rsidRPr="004661C1" w:rsidRDefault="00420C7C" w:rsidP="00F56C43">
      <w:pPr>
        <w:widowControl w:val="0"/>
        <w:snapToGrid w:val="0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sectPr w:rsidR="00420C7C" w:rsidRPr="004661C1" w:rsidSect="00830580">
      <w:type w:val="oddPage"/>
      <w:pgSz w:w="11907" w:h="16840" w:code="9"/>
      <w:pgMar w:top="851" w:right="851" w:bottom="851" w:left="1418" w:header="720" w:footer="720" w:gutter="0"/>
      <w:cols w:space="720"/>
      <w:vAlign w:val="both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4464B" w14:textId="77777777" w:rsidR="00B17956" w:rsidRDefault="00B17956">
      <w:r>
        <w:separator/>
      </w:r>
    </w:p>
  </w:endnote>
  <w:endnote w:type="continuationSeparator" w:id="0">
    <w:p w14:paraId="4FA5ED1D" w14:textId="77777777" w:rsidR="00B17956" w:rsidRDefault="00B17956">
      <w:r>
        <w:continuationSeparator/>
      </w:r>
    </w:p>
  </w:endnote>
  <w:endnote w:type="continuationNotice" w:id="1">
    <w:p w14:paraId="584BC776" w14:textId="77777777" w:rsidR="00B17956" w:rsidRDefault="00B179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07442" w14:textId="77777777" w:rsidR="003631FB" w:rsidRDefault="00497FD0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631F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07473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FA07443" w14:textId="77777777" w:rsidR="003631FB" w:rsidRDefault="003631FB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0744B" w14:textId="77777777" w:rsidR="003631FB" w:rsidRDefault="00497FD0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631F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07473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FA0744C" w14:textId="77777777" w:rsidR="003631FB" w:rsidRDefault="003631FB">
    <w:pPr>
      <w:framePr w:wrap="auto" w:vAnchor="text" w:hAnchor="page" w:x="14257" w:y="150"/>
      <w:ind w:right="360"/>
    </w:pPr>
  </w:p>
  <w:p w14:paraId="0FA0744D" w14:textId="77777777" w:rsidR="003631FB" w:rsidRPr="00EC03AC" w:rsidRDefault="003631FB" w:rsidP="00EC03AC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84CA5" w14:textId="77777777" w:rsidR="00B17956" w:rsidRDefault="00B17956">
      <w:r>
        <w:separator/>
      </w:r>
    </w:p>
  </w:footnote>
  <w:footnote w:type="continuationSeparator" w:id="0">
    <w:p w14:paraId="09F142D6" w14:textId="77777777" w:rsidR="00B17956" w:rsidRDefault="00B17956">
      <w:r>
        <w:continuationSeparator/>
      </w:r>
    </w:p>
  </w:footnote>
  <w:footnote w:type="continuationNotice" w:id="1">
    <w:p w14:paraId="4A8C8FB4" w14:textId="77777777" w:rsidR="00B17956" w:rsidRDefault="00B179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22988" w14:textId="01C77D3F" w:rsidR="009623D2" w:rsidRDefault="009623D2">
    <w:pPr>
      <w:pStyle w:val="Cabealho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5D1C98E6" wp14:editId="2D22A68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â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7200425" w14:textId="3CB5EB3D" w:rsidR="009623D2" w:rsidRDefault="00FB5E5B">
                              <w:pPr>
                                <w:pStyle w:val="Cabealh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relatório final de curso lato sensu (especialização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D1C98E6" id="Retângulo 197" o:spid="_x0000_s1030" style="position:absolute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7200425" w14:textId="3CB5EB3D" w:rsidR="009623D2" w:rsidRDefault="00FB5E5B">
                        <w:pPr>
                          <w:pStyle w:val="Cabealh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relatório final de curso lato sensu (especialização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CEB65" w14:textId="4B95865D" w:rsidR="009F2C78" w:rsidRPr="00F53DF9" w:rsidRDefault="009F2C78" w:rsidP="00323DD1">
    <w:pPr>
      <w:pStyle w:val="Cabealho"/>
      <w:rPr>
        <w:rFonts w:ascii="Arial" w:hAnsi="Arial" w:cs="Arial"/>
        <w:b/>
        <w:sz w:val="18"/>
        <w:szCs w:val="18"/>
      </w:rPr>
    </w:pPr>
  </w:p>
  <w:p w14:paraId="0FA0744A" w14:textId="77777777" w:rsidR="003631FB" w:rsidRPr="00462827" w:rsidRDefault="003631FB" w:rsidP="009F2C78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903936"/>
    <w:lvl w:ilvl="0">
      <w:numFmt w:val="decimal"/>
      <w:lvlText w:val="*"/>
      <w:lvlJc w:val="left"/>
    </w:lvl>
  </w:abstractNum>
  <w:abstractNum w:abstractNumId="1">
    <w:nsid w:val="09937105"/>
    <w:multiLevelType w:val="hybridMultilevel"/>
    <w:tmpl w:val="17D46B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7160F"/>
    <w:multiLevelType w:val="hybridMultilevel"/>
    <w:tmpl w:val="C892279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75F6E"/>
    <w:multiLevelType w:val="multilevel"/>
    <w:tmpl w:val="7162542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54671D"/>
    <w:multiLevelType w:val="hybridMultilevel"/>
    <w:tmpl w:val="03342E9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55D2E"/>
    <w:multiLevelType w:val="singleLevel"/>
    <w:tmpl w:val="D878367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6">
    <w:nsid w:val="1D5870FF"/>
    <w:multiLevelType w:val="singleLevel"/>
    <w:tmpl w:val="0F4A0B1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0"/>
        <w:szCs w:val="20"/>
      </w:rPr>
    </w:lvl>
  </w:abstractNum>
  <w:abstractNum w:abstractNumId="7">
    <w:nsid w:val="42590964"/>
    <w:multiLevelType w:val="hybridMultilevel"/>
    <w:tmpl w:val="FBF446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81562"/>
    <w:multiLevelType w:val="hybridMultilevel"/>
    <w:tmpl w:val="0E64803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CD30AE"/>
    <w:multiLevelType w:val="hybridMultilevel"/>
    <w:tmpl w:val="5E38FA9C"/>
    <w:lvl w:ilvl="0" w:tplc="3DE875BE">
      <w:start w:val="5"/>
      <w:numFmt w:val="bullet"/>
      <w:lvlText w:val=""/>
      <w:lvlJc w:val="left"/>
      <w:pPr>
        <w:tabs>
          <w:tab w:val="num" w:pos="1050"/>
        </w:tabs>
        <w:ind w:left="1050" w:hanging="69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11086C"/>
    <w:multiLevelType w:val="hybridMultilevel"/>
    <w:tmpl w:val="C82E3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1A2724"/>
    <w:multiLevelType w:val="hybridMultilevel"/>
    <w:tmpl w:val="93B4EF90"/>
    <w:lvl w:ilvl="0" w:tplc="5E4625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01C5D"/>
    <w:multiLevelType w:val="hybridMultilevel"/>
    <w:tmpl w:val="9648DE52"/>
    <w:lvl w:ilvl="0" w:tplc="BD24988E">
      <w:start w:val="1"/>
      <w:numFmt w:val="bullet"/>
      <w:lvlText w:val=""/>
      <w:lvlJc w:val="left"/>
      <w:pPr>
        <w:tabs>
          <w:tab w:val="num" w:pos="1135"/>
        </w:tabs>
        <w:ind w:left="1305" w:hanging="17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7EB23723"/>
    <w:multiLevelType w:val="hybridMultilevel"/>
    <w:tmpl w:val="FBF446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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8"/>
        </w:rPr>
      </w:lvl>
    </w:lvlOverride>
  </w:num>
  <w:num w:numId="3">
    <w:abstractNumId w:val="5"/>
  </w:num>
  <w:num w:numId="4">
    <w:abstractNumId w:val="6"/>
  </w:num>
  <w:num w:numId="5">
    <w:abstractNumId w:val="9"/>
  </w:num>
  <w:num w:numId="6">
    <w:abstractNumId w:val="12"/>
  </w:num>
  <w:num w:numId="7">
    <w:abstractNumId w:val="8"/>
  </w:num>
  <w:num w:numId="8">
    <w:abstractNumId w:val="1"/>
  </w:num>
  <w:num w:numId="9">
    <w:abstractNumId w:val="4"/>
  </w:num>
  <w:num w:numId="10">
    <w:abstractNumId w:val="11"/>
  </w:num>
  <w:num w:numId="11">
    <w:abstractNumId w:val="13"/>
  </w:num>
  <w:num w:numId="12">
    <w:abstractNumId w:val="7"/>
  </w:num>
  <w:num w:numId="13">
    <w:abstractNumId w:val="2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4B2"/>
    <w:rsid w:val="000025AF"/>
    <w:rsid w:val="000027E0"/>
    <w:rsid w:val="000027F0"/>
    <w:rsid w:val="00006A58"/>
    <w:rsid w:val="00013336"/>
    <w:rsid w:val="00021B1B"/>
    <w:rsid w:val="00021E4B"/>
    <w:rsid w:val="00026A64"/>
    <w:rsid w:val="00032567"/>
    <w:rsid w:val="00033654"/>
    <w:rsid w:val="00036C47"/>
    <w:rsid w:val="000424BF"/>
    <w:rsid w:val="00044B99"/>
    <w:rsid w:val="000457DB"/>
    <w:rsid w:val="00054F1E"/>
    <w:rsid w:val="00055B8A"/>
    <w:rsid w:val="000718E1"/>
    <w:rsid w:val="000720B2"/>
    <w:rsid w:val="00072625"/>
    <w:rsid w:val="00072CE2"/>
    <w:rsid w:val="00073714"/>
    <w:rsid w:val="0007769F"/>
    <w:rsid w:val="00077FE3"/>
    <w:rsid w:val="0008024A"/>
    <w:rsid w:val="00085A0B"/>
    <w:rsid w:val="000944B9"/>
    <w:rsid w:val="000949EA"/>
    <w:rsid w:val="0009513C"/>
    <w:rsid w:val="00096A3B"/>
    <w:rsid w:val="000A3A53"/>
    <w:rsid w:val="000B1DE1"/>
    <w:rsid w:val="000B213F"/>
    <w:rsid w:val="000B2EBC"/>
    <w:rsid w:val="000B650F"/>
    <w:rsid w:val="000C05B2"/>
    <w:rsid w:val="000C2207"/>
    <w:rsid w:val="000C2C39"/>
    <w:rsid w:val="000C5220"/>
    <w:rsid w:val="000D05E0"/>
    <w:rsid w:val="000D3673"/>
    <w:rsid w:val="000D7104"/>
    <w:rsid w:val="000E0A68"/>
    <w:rsid w:val="000E28E6"/>
    <w:rsid w:val="000E624B"/>
    <w:rsid w:val="000E71C8"/>
    <w:rsid w:val="000E7739"/>
    <w:rsid w:val="000F04CD"/>
    <w:rsid w:val="000F3315"/>
    <w:rsid w:val="000F77A5"/>
    <w:rsid w:val="00100436"/>
    <w:rsid w:val="00101CD8"/>
    <w:rsid w:val="00102B53"/>
    <w:rsid w:val="00103846"/>
    <w:rsid w:val="00103E18"/>
    <w:rsid w:val="00105672"/>
    <w:rsid w:val="001122E4"/>
    <w:rsid w:val="001163D3"/>
    <w:rsid w:val="00117FCF"/>
    <w:rsid w:val="00120282"/>
    <w:rsid w:val="001248A1"/>
    <w:rsid w:val="00124CC7"/>
    <w:rsid w:val="00126B20"/>
    <w:rsid w:val="00130703"/>
    <w:rsid w:val="00130A66"/>
    <w:rsid w:val="00133C63"/>
    <w:rsid w:val="00135570"/>
    <w:rsid w:val="00140B9D"/>
    <w:rsid w:val="00140CBF"/>
    <w:rsid w:val="001448F8"/>
    <w:rsid w:val="00146F93"/>
    <w:rsid w:val="00153E68"/>
    <w:rsid w:val="00160DEA"/>
    <w:rsid w:val="00161859"/>
    <w:rsid w:val="00162777"/>
    <w:rsid w:val="001653F9"/>
    <w:rsid w:val="001702AA"/>
    <w:rsid w:val="001711A8"/>
    <w:rsid w:val="001723F6"/>
    <w:rsid w:val="001753B6"/>
    <w:rsid w:val="00176236"/>
    <w:rsid w:val="00183482"/>
    <w:rsid w:val="00186A54"/>
    <w:rsid w:val="00195CA5"/>
    <w:rsid w:val="001B18B4"/>
    <w:rsid w:val="001B1E1E"/>
    <w:rsid w:val="001B2E96"/>
    <w:rsid w:val="001B3E3C"/>
    <w:rsid w:val="001B4808"/>
    <w:rsid w:val="001B676E"/>
    <w:rsid w:val="001C28EE"/>
    <w:rsid w:val="001C45D8"/>
    <w:rsid w:val="001D0555"/>
    <w:rsid w:val="001E09C5"/>
    <w:rsid w:val="001E4BAC"/>
    <w:rsid w:val="001F32D1"/>
    <w:rsid w:val="00207CF8"/>
    <w:rsid w:val="0021543D"/>
    <w:rsid w:val="00216975"/>
    <w:rsid w:val="00217E73"/>
    <w:rsid w:val="00221E8A"/>
    <w:rsid w:val="00230474"/>
    <w:rsid w:val="00230D5F"/>
    <w:rsid w:val="00232AD6"/>
    <w:rsid w:val="0023726F"/>
    <w:rsid w:val="00237EEE"/>
    <w:rsid w:val="00246188"/>
    <w:rsid w:val="002467CF"/>
    <w:rsid w:val="00247EE0"/>
    <w:rsid w:val="00252124"/>
    <w:rsid w:val="00253132"/>
    <w:rsid w:val="00255A20"/>
    <w:rsid w:val="00255AF4"/>
    <w:rsid w:val="00257470"/>
    <w:rsid w:val="00257CA7"/>
    <w:rsid w:val="00260367"/>
    <w:rsid w:val="00263718"/>
    <w:rsid w:val="002666C9"/>
    <w:rsid w:val="00267C53"/>
    <w:rsid w:val="00272EA2"/>
    <w:rsid w:val="00274443"/>
    <w:rsid w:val="00274693"/>
    <w:rsid w:val="0028018E"/>
    <w:rsid w:val="00282690"/>
    <w:rsid w:val="002878A1"/>
    <w:rsid w:val="002919CF"/>
    <w:rsid w:val="002A0162"/>
    <w:rsid w:val="002A183C"/>
    <w:rsid w:val="002A5380"/>
    <w:rsid w:val="002A61A6"/>
    <w:rsid w:val="002B03A5"/>
    <w:rsid w:val="002B48C9"/>
    <w:rsid w:val="002C035F"/>
    <w:rsid w:val="002C0CBF"/>
    <w:rsid w:val="002C0D8C"/>
    <w:rsid w:val="002C109C"/>
    <w:rsid w:val="002C7ECE"/>
    <w:rsid w:val="002D208F"/>
    <w:rsid w:val="002D3B03"/>
    <w:rsid w:val="002D4262"/>
    <w:rsid w:val="002D42C3"/>
    <w:rsid w:val="002D4FC8"/>
    <w:rsid w:val="002E0510"/>
    <w:rsid w:val="002E0F08"/>
    <w:rsid w:val="002E324B"/>
    <w:rsid w:val="002E69A8"/>
    <w:rsid w:val="002E6A04"/>
    <w:rsid w:val="002F19D3"/>
    <w:rsid w:val="002F6341"/>
    <w:rsid w:val="002F73CD"/>
    <w:rsid w:val="003014F9"/>
    <w:rsid w:val="00302626"/>
    <w:rsid w:val="0030348A"/>
    <w:rsid w:val="0031007E"/>
    <w:rsid w:val="00310CF0"/>
    <w:rsid w:val="00312E53"/>
    <w:rsid w:val="0031773D"/>
    <w:rsid w:val="00321A1B"/>
    <w:rsid w:val="003236F9"/>
    <w:rsid w:val="00323DD1"/>
    <w:rsid w:val="00324AE5"/>
    <w:rsid w:val="00326BC2"/>
    <w:rsid w:val="003304B2"/>
    <w:rsid w:val="00335D44"/>
    <w:rsid w:val="0035569D"/>
    <w:rsid w:val="00355F53"/>
    <w:rsid w:val="00356713"/>
    <w:rsid w:val="00362307"/>
    <w:rsid w:val="00362E41"/>
    <w:rsid w:val="003631FB"/>
    <w:rsid w:val="00363704"/>
    <w:rsid w:val="00363C3C"/>
    <w:rsid w:val="003660A1"/>
    <w:rsid w:val="003671B5"/>
    <w:rsid w:val="0036724D"/>
    <w:rsid w:val="00367BA8"/>
    <w:rsid w:val="00371134"/>
    <w:rsid w:val="003740E5"/>
    <w:rsid w:val="00375DFE"/>
    <w:rsid w:val="0037601D"/>
    <w:rsid w:val="00381368"/>
    <w:rsid w:val="00382366"/>
    <w:rsid w:val="003836DF"/>
    <w:rsid w:val="00384F59"/>
    <w:rsid w:val="0039129A"/>
    <w:rsid w:val="00391B39"/>
    <w:rsid w:val="00392F94"/>
    <w:rsid w:val="00394436"/>
    <w:rsid w:val="003A192A"/>
    <w:rsid w:val="003A609C"/>
    <w:rsid w:val="003B266F"/>
    <w:rsid w:val="003B5F37"/>
    <w:rsid w:val="003C2640"/>
    <w:rsid w:val="003C35CE"/>
    <w:rsid w:val="003C45D2"/>
    <w:rsid w:val="003C463C"/>
    <w:rsid w:val="003C4B8B"/>
    <w:rsid w:val="003C6283"/>
    <w:rsid w:val="003C63CD"/>
    <w:rsid w:val="003D5952"/>
    <w:rsid w:val="003E600E"/>
    <w:rsid w:val="003F2628"/>
    <w:rsid w:val="00400A85"/>
    <w:rsid w:val="0040439F"/>
    <w:rsid w:val="00411A7B"/>
    <w:rsid w:val="004149F2"/>
    <w:rsid w:val="00414C01"/>
    <w:rsid w:val="00414F29"/>
    <w:rsid w:val="00416DC9"/>
    <w:rsid w:val="00420C7C"/>
    <w:rsid w:val="00422C08"/>
    <w:rsid w:val="00423069"/>
    <w:rsid w:val="0042333D"/>
    <w:rsid w:val="004277C0"/>
    <w:rsid w:val="00430ABE"/>
    <w:rsid w:val="0043132B"/>
    <w:rsid w:val="00432CAA"/>
    <w:rsid w:val="004344C8"/>
    <w:rsid w:val="00436207"/>
    <w:rsid w:val="004373BE"/>
    <w:rsid w:val="004428C9"/>
    <w:rsid w:val="00443774"/>
    <w:rsid w:val="0044736A"/>
    <w:rsid w:val="00452625"/>
    <w:rsid w:val="00452B79"/>
    <w:rsid w:val="0045647C"/>
    <w:rsid w:val="00462827"/>
    <w:rsid w:val="00464786"/>
    <w:rsid w:val="004661C1"/>
    <w:rsid w:val="00471EC0"/>
    <w:rsid w:val="00472AA6"/>
    <w:rsid w:val="00473165"/>
    <w:rsid w:val="00474574"/>
    <w:rsid w:val="00480B1B"/>
    <w:rsid w:val="004818CF"/>
    <w:rsid w:val="00486CE6"/>
    <w:rsid w:val="00491EB1"/>
    <w:rsid w:val="00497FD0"/>
    <w:rsid w:val="004A0FA8"/>
    <w:rsid w:val="004A1624"/>
    <w:rsid w:val="004A21D0"/>
    <w:rsid w:val="004B0692"/>
    <w:rsid w:val="004B0A55"/>
    <w:rsid w:val="004B1BD9"/>
    <w:rsid w:val="004B47A2"/>
    <w:rsid w:val="004C16B8"/>
    <w:rsid w:val="004C601D"/>
    <w:rsid w:val="004C757A"/>
    <w:rsid w:val="004D244C"/>
    <w:rsid w:val="004D4314"/>
    <w:rsid w:val="004D54DD"/>
    <w:rsid w:val="004D5B51"/>
    <w:rsid w:val="004D799A"/>
    <w:rsid w:val="004E036A"/>
    <w:rsid w:val="004E0DF4"/>
    <w:rsid w:val="004E0FFA"/>
    <w:rsid w:val="004F080A"/>
    <w:rsid w:val="004F416F"/>
    <w:rsid w:val="004F575A"/>
    <w:rsid w:val="004F705B"/>
    <w:rsid w:val="00501FF1"/>
    <w:rsid w:val="00502985"/>
    <w:rsid w:val="005036C0"/>
    <w:rsid w:val="005043DE"/>
    <w:rsid w:val="00505842"/>
    <w:rsid w:val="00510264"/>
    <w:rsid w:val="00512928"/>
    <w:rsid w:val="00514BB6"/>
    <w:rsid w:val="005236C3"/>
    <w:rsid w:val="0052585F"/>
    <w:rsid w:val="005264F9"/>
    <w:rsid w:val="005311EA"/>
    <w:rsid w:val="0053232E"/>
    <w:rsid w:val="005355D6"/>
    <w:rsid w:val="005403C3"/>
    <w:rsid w:val="005422D5"/>
    <w:rsid w:val="005434D3"/>
    <w:rsid w:val="0054590C"/>
    <w:rsid w:val="005505BE"/>
    <w:rsid w:val="00552238"/>
    <w:rsid w:val="005527AB"/>
    <w:rsid w:val="00561FB2"/>
    <w:rsid w:val="0056332C"/>
    <w:rsid w:val="0058450E"/>
    <w:rsid w:val="005849AF"/>
    <w:rsid w:val="0058796E"/>
    <w:rsid w:val="00593076"/>
    <w:rsid w:val="00594A84"/>
    <w:rsid w:val="00597A22"/>
    <w:rsid w:val="005A0B2F"/>
    <w:rsid w:val="005A34B4"/>
    <w:rsid w:val="005A4504"/>
    <w:rsid w:val="005A4F11"/>
    <w:rsid w:val="005A5241"/>
    <w:rsid w:val="005D098C"/>
    <w:rsid w:val="005D1892"/>
    <w:rsid w:val="005D43C5"/>
    <w:rsid w:val="005D4B99"/>
    <w:rsid w:val="005D5EDA"/>
    <w:rsid w:val="005E05FF"/>
    <w:rsid w:val="005E076D"/>
    <w:rsid w:val="005E1A5C"/>
    <w:rsid w:val="005E519F"/>
    <w:rsid w:val="005F7417"/>
    <w:rsid w:val="006036CF"/>
    <w:rsid w:val="00610B41"/>
    <w:rsid w:val="00612469"/>
    <w:rsid w:val="00613CD0"/>
    <w:rsid w:val="00615308"/>
    <w:rsid w:val="00615359"/>
    <w:rsid w:val="00620339"/>
    <w:rsid w:val="00620E88"/>
    <w:rsid w:val="00622249"/>
    <w:rsid w:val="0062482C"/>
    <w:rsid w:val="00626965"/>
    <w:rsid w:val="00627CB5"/>
    <w:rsid w:val="00630605"/>
    <w:rsid w:val="00631407"/>
    <w:rsid w:val="00631B28"/>
    <w:rsid w:val="00631D26"/>
    <w:rsid w:val="006320A6"/>
    <w:rsid w:val="00633F99"/>
    <w:rsid w:val="006379B8"/>
    <w:rsid w:val="00643366"/>
    <w:rsid w:val="00651757"/>
    <w:rsid w:val="006537B8"/>
    <w:rsid w:val="006568E6"/>
    <w:rsid w:val="006665EC"/>
    <w:rsid w:val="00670220"/>
    <w:rsid w:val="006702DC"/>
    <w:rsid w:val="00671BC0"/>
    <w:rsid w:val="006731F6"/>
    <w:rsid w:val="00680C83"/>
    <w:rsid w:val="006817E8"/>
    <w:rsid w:val="006835DE"/>
    <w:rsid w:val="00690CCA"/>
    <w:rsid w:val="00691580"/>
    <w:rsid w:val="00693035"/>
    <w:rsid w:val="00693966"/>
    <w:rsid w:val="00697998"/>
    <w:rsid w:val="006A0CB7"/>
    <w:rsid w:val="006A3868"/>
    <w:rsid w:val="006A4E54"/>
    <w:rsid w:val="006A5069"/>
    <w:rsid w:val="006B0323"/>
    <w:rsid w:val="006B38EC"/>
    <w:rsid w:val="006B3C78"/>
    <w:rsid w:val="006B41B4"/>
    <w:rsid w:val="006B49CF"/>
    <w:rsid w:val="006C1C32"/>
    <w:rsid w:val="006C25CE"/>
    <w:rsid w:val="006C47A4"/>
    <w:rsid w:val="006C47EE"/>
    <w:rsid w:val="006C5B41"/>
    <w:rsid w:val="006D02CD"/>
    <w:rsid w:val="006D28C2"/>
    <w:rsid w:val="006D4874"/>
    <w:rsid w:val="006D5DC0"/>
    <w:rsid w:val="006D7C11"/>
    <w:rsid w:val="006E00F8"/>
    <w:rsid w:val="006E135A"/>
    <w:rsid w:val="006E7E0F"/>
    <w:rsid w:val="006F0DAA"/>
    <w:rsid w:val="006F693F"/>
    <w:rsid w:val="006F6EC1"/>
    <w:rsid w:val="00701017"/>
    <w:rsid w:val="00701B40"/>
    <w:rsid w:val="007024F7"/>
    <w:rsid w:val="00703A3A"/>
    <w:rsid w:val="00705C82"/>
    <w:rsid w:val="007101CA"/>
    <w:rsid w:val="007116A4"/>
    <w:rsid w:val="00713DA0"/>
    <w:rsid w:val="00713F0A"/>
    <w:rsid w:val="00714DA4"/>
    <w:rsid w:val="0072033F"/>
    <w:rsid w:val="00721BE1"/>
    <w:rsid w:val="00725BCE"/>
    <w:rsid w:val="007268A6"/>
    <w:rsid w:val="0073180E"/>
    <w:rsid w:val="00736FC5"/>
    <w:rsid w:val="00745E68"/>
    <w:rsid w:val="00746EA9"/>
    <w:rsid w:val="00750C7C"/>
    <w:rsid w:val="00753183"/>
    <w:rsid w:val="00754F33"/>
    <w:rsid w:val="0075752A"/>
    <w:rsid w:val="00760732"/>
    <w:rsid w:val="00760CAA"/>
    <w:rsid w:val="00762650"/>
    <w:rsid w:val="00765CC7"/>
    <w:rsid w:val="00766AD6"/>
    <w:rsid w:val="00776E98"/>
    <w:rsid w:val="0078120C"/>
    <w:rsid w:val="00782FAC"/>
    <w:rsid w:val="00784274"/>
    <w:rsid w:val="007868FF"/>
    <w:rsid w:val="0079242C"/>
    <w:rsid w:val="0079623C"/>
    <w:rsid w:val="007A0DCB"/>
    <w:rsid w:val="007A289A"/>
    <w:rsid w:val="007A6448"/>
    <w:rsid w:val="007A6A85"/>
    <w:rsid w:val="007B0DDD"/>
    <w:rsid w:val="007C2D6D"/>
    <w:rsid w:val="007C364A"/>
    <w:rsid w:val="007C4B5F"/>
    <w:rsid w:val="007D331C"/>
    <w:rsid w:val="007D4230"/>
    <w:rsid w:val="007E16BB"/>
    <w:rsid w:val="007E5AFF"/>
    <w:rsid w:val="007E5CFC"/>
    <w:rsid w:val="007F6E5E"/>
    <w:rsid w:val="007F759C"/>
    <w:rsid w:val="007F7D9D"/>
    <w:rsid w:val="00800507"/>
    <w:rsid w:val="0080182E"/>
    <w:rsid w:val="008036DC"/>
    <w:rsid w:val="00810303"/>
    <w:rsid w:val="00810359"/>
    <w:rsid w:val="00812D4C"/>
    <w:rsid w:val="008202DB"/>
    <w:rsid w:val="008211DA"/>
    <w:rsid w:val="00830580"/>
    <w:rsid w:val="00831605"/>
    <w:rsid w:val="008321DC"/>
    <w:rsid w:val="008328A9"/>
    <w:rsid w:val="00832D45"/>
    <w:rsid w:val="00834DBA"/>
    <w:rsid w:val="0083582E"/>
    <w:rsid w:val="00835A37"/>
    <w:rsid w:val="00835B1E"/>
    <w:rsid w:val="00836EC9"/>
    <w:rsid w:val="008371CC"/>
    <w:rsid w:val="0084113F"/>
    <w:rsid w:val="008422FA"/>
    <w:rsid w:val="008440C0"/>
    <w:rsid w:val="00846F2C"/>
    <w:rsid w:val="008525AB"/>
    <w:rsid w:val="00852B51"/>
    <w:rsid w:val="00853CEE"/>
    <w:rsid w:val="0085406D"/>
    <w:rsid w:val="00860078"/>
    <w:rsid w:val="008604C2"/>
    <w:rsid w:val="00861DB6"/>
    <w:rsid w:val="00861E19"/>
    <w:rsid w:val="00867A72"/>
    <w:rsid w:val="00870303"/>
    <w:rsid w:val="00874021"/>
    <w:rsid w:val="00874436"/>
    <w:rsid w:val="00876B12"/>
    <w:rsid w:val="008806B4"/>
    <w:rsid w:val="00894571"/>
    <w:rsid w:val="00895254"/>
    <w:rsid w:val="00896F1D"/>
    <w:rsid w:val="0089747A"/>
    <w:rsid w:val="008977B2"/>
    <w:rsid w:val="008A47FA"/>
    <w:rsid w:val="008A497D"/>
    <w:rsid w:val="008B06DF"/>
    <w:rsid w:val="008B712B"/>
    <w:rsid w:val="008B7908"/>
    <w:rsid w:val="008B7D39"/>
    <w:rsid w:val="008C24A9"/>
    <w:rsid w:val="008C31AC"/>
    <w:rsid w:val="008C39B4"/>
    <w:rsid w:val="008C4C8B"/>
    <w:rsid w:val="008D03EC"/>
    <w:rsid w:val="008D167B"/>
    <w:rsid w:val="008D47FF"/>
    <w:rsid w:val="008D4C1B"/>
    <w:rsid w:val="008D5C4D"/>
    <w:rsid w:val="008D5FB8"/>
    <w:rsid w:val="008D6368"/>
    <w:rsid w:val="008E0E5F"/>
    <w:rsid w:val="008E1B70"/>
    <w:rsid w:val="008E4C4B"/>
    <w:rsid w:val="008E51EA"/>
    <w:rsid w:val="008E5B7F"/>
    <w:rsid w:val="008F03FB"/>
    <w:rsid w:val="008F43DF"/>
    <w:rsid w:val="00903764"/>
    <w:rsid w:val="00917186"/>
    <w:rsid w:val="00920226"/>
    <w:rsid w:val="00922724"/>
    <w:rsid w:val="00924BCE"/>
    <w:rsid w:val="00927720"/>
    <w:rsid w:val="00930A75"/>
    <w:rsid w:val="009416A2"/>
    <w:rsid w:val="0094266E"/>
    <w:rsid w:val="00950971"/>
    <w:rsid w:val="00953EB1"/>
    <w:rsid w:val="00954AF0"/>
    <w:rsid w:val="00956D4F"/>
    <w:rsid w:val="00957D99"/>
    <w:rsid w:val="00957F88"/>
    <w:rsid w:val="00961CDD"/>
    <w:rsid w:val="009620C7"/>
    <w:rsid w:val="009623D2"/>
    <w:rsid w:val="0096247F"/>
    <w:rsid w:val="00970D45"/>
    <w:rsid w:val="0097240E"/>
    <w:rsid w:val="00976D0D"/>
    <w:rsid w:val="00980597"/>
    <w:rsid w:val="00980DCB"/>
    <w:rsid w:val="00982FF6"/>
    <w:rsid w:val="009843E6"/>
    <w:rsid w:val="0098545E"/>
    <w:rsid w:val="00985AD1"/>
    <w:rsid w:val="0098784E"/>
    <w:rsid w:val="00990194"/>
    <w:rsid w:val="00991E3E"/>
    <w:rsid w:val="00992827"/>
    <w:rsid w:val="00994414"/>
    <w:rsid w:val="00995802"/>
    <w:rsid w:val="009A0B15"/>
    <w:rsid w:val="009B0BA6"/>
    <w:rsid w:val="009B1B64"/>
    <w:rsid w:val="009B2203"/>
    <w:rsid w:val="009B6982"/>
    <w:rsid w:val="009B730C"/>
    <w:rsid w:val="009C3369"/>
    <w:rsid w:val="009C3E79"/>
    <w:rsid w:val="009C4A2F"/>
    <w:rsid w:val="009C5D48"/>
    <w:rsid w:val="009C61FC"/>
    <w:rsid w:val="009C6F41"/>
    <w:rsid w:val="009D21F4"/>
    <w:rsid w:val="009D4720"/>
    <w:rsid w:val="009D4E5D"/>
    <w:rsid w:val="009D6D98"/>
    <w:rsid w:val="009D771E"/>
    <w:rsid w:val="009E07AB"/>
    <w:rsid w:val="009E7FE0"/>
    <w:rsid w:val="009F1461"/>
    <w:rsid w:val="009F1C8C"/>
    <w:rsid w:val="009F2C78"/>
    <w:rsid w:val="009F56AE"/>
    <w:rsid w:val="009F5DF7"/>
    <w:rsid w:val="009F6CA4"/>
    <w:rsid w:val="00A02B72"/>
    <w:rsid w:val="00A055FD"/>
    <w:rsid w:val="00A07473"/>
    <w:rsid w:val="00A11668"/>
    <w:rsid w:val="00A1421D"/>
    <w:rsid w:val="00A151A3"/>
    <w:rsid w:val="00A20375"/>
    <w:rsid w:val="00A22416"/>
    <w:rsid w:val="00A22BAC"/>
    <w:rsid w:val="00A23612"/>
    <w:rsid w:val="00A246BE"/>
    <w:rsid w:val="00A34D47"/>
    <w:rsid w:val="00A37302"/>
    <w:rsid w:val="00A512E4"/>
    <w:rsid w:val="00A55EFC"/>
    <w:rsid w:val="00A57948"/>
    <w:rsid w:val="00A60BFB"/>
    <w:rsid w:val="00A62E80"/>
    <w:rsid w:val="00A67D77"/>
    <w:rsid w:val="00A71167"/>
    <w:rsid w:val="00A80550"/>
    <w:rsid w:val="00A840E1"/>
    <w:rsid w:val="00A860E7"/>
    <w:rsid w:val="00A875FB"/>
    <w:rsid w:val="00A87C2F"/>
    <w:rsid w:val="00A91421"/>
    <w:rsid w:val="00A94DDB"/>
    <w:rsid w:val="00A97776"/>
    <w:rsid w:val="00AA2FA2"/>
    <w:rsid w:val="00AB086C"/>
    <w:rsid w:val="00AB4B25"/>
    <w:rsid w:val="00AC14FB"/>
    <w:rsid w:val="00AC23A3"/>
    <w:rsid w:val="00AC3B63"/>
    <w:rsid w:val="00AC51EC"/>
    <w:rsid w:val="00AD1021"/>
    <w:rsid w:val="00AD6E3C"/>
    <w:rsid w:val="00AE04E1"/>
    <w:rsid w:val="00AE17EA"/>
    <w:rsid w:val="00AE32F8"/>
    <w:rsid w:val="00AE48D7"/>
    <w:rsid w:val="00AE67E0"/>
    <w:rsid w:val="00AF05A7"/>
    <w:rsid w:val="00AF09B7"/>
    <w:rsid w:val="00AF19A4"/>
    <w:rsid w:val="00AF4089"/>
    <w:rsid w:val="00AF5F5D"/>
    <w:rsid w:val="00B01766"/>
    <w:rsid w:val="00B032B9"/>
    <w:rsid w:val="00B04EDD"/>
    <w:rsid w:val="00B10A04"/>
    <w:rsid w:val="00B14C9E"/>
    <w:rsid w:val="00B177CD"/>
    <w:rsid w:val="00B17956"/>
    <w:rsid w:val="00B2276B"/>
    <w:rsid w:val="00B23816"/>
    <w:rsid w:val="00B26019"/>
    <w:rsid w:val="00B2664B"/>
    <w:rsid w:val="00B26BF8"/>
    <w:rsid w:val="00B31AA2"/>
    <w:rsid w:val="00B35430"/>
    <w:rsid w:val="00B35DB8"/>
    <w:rsid w:val="00B36477"/>
    <w:rsid w:val="00B41E17"/>
    <w:rsid w:val="00B46073"/>
    <w:rsid w:val="00B468BD"/>
    <w:rsid w:val="00B5070A"/>
    <w:rsid w:val="00B53EB9"/>
    <w:rsid w:val="00B569A7"/>
    <w:rsid w:val="00B56AEC"/>
    <w:rsid w:val="00B57F6D"/>
    <w:rsid w:val="00B62D0F"/>
    <w:rsid w:val="00B63740"/>
    <w:rsid w:val="00B64DDD"/>
    <w:rsid w:val="00B6512A"/>
    <w:rsid w:val="00B66503"/>
    <w:rsid w:val="00B669C7"/>
    <w:rsid w:val="00B67618"/>
    <w:rsid w:val="00B7534B"/>
    <w:rsid w:val="00B7666D"/>
    <w:rsid w:val="00B767B6"/>
    <w:rsid w:val="00B816FF"/>
    <w:rsid w:val="00B90021"/>
    <w:rsid w:val="00B9137B"/>
    <w:rsid w:val="00BA0A83"/>
    <w:rsid w:val="00BA13BE"/>
    <w:rsid w:val="00BA28AE"/>
    <w:rsid w:val="00BB15C7"/>
    <w:rsid w:val="00BB5057"/>
    <w:rsid w:val="00BB6310"/>
    <w:rsid w:val="00BC427D"/>
    <w:rsid w:val="00BC4A92"/>
    <w:rsid w:val="00BC5410"/>
    <w:rsid w:val="00BD38C4"/>
    <w:rsid w:val="00BD4961"/>
    <w:rsid w:val="00BD655E"/>
    <w:rsid w:val="00BE2F98"/>
    <w:rsid w:val="00BE36EF"/>
    <w:rsid w:val="00BE44A1"/>
    <w:rsid w:val="00BE727C"/>
    <w:rsid w:val="00BF395F"/>
    <w:rsid w:val="00C0198D"/>
    <w:rsid w:val="00C03A4A"/>
    <w:rsid w:val="00C0558C"/>
    <w:rsid w:val="00C05810"/>
    <w:rsid w:val="00C05FDA"/>
    <w:rsid w:val="00C1158B"/>
    <w:rsid w:val="00C11E66"/>
    <w:rsid w:val="00C12126"/>
    <w:rsid w:val="00C1222F"/>
    <w:rsid w:val="00C136CF"/>
    <w:rsid w:val="00C1483A"/>
    <w:rsid w:val="00C15DBC"/>
    <w:rsid w:val="00C166D6"/>
    <w:rsid w:val="00C168E1"/>
    <w:rsid w:val="00C21E46"/>
    <w:rsid w:val="00C2274F"/>
    <w:rsid w:val="00C26488"/>
    <w:rsid w:val="00C27E73"/>
    <w:rsid w:val="00C33563"/>
    <w:rsid w:val="00C45F8F"/>
    <w:rsid w:val="00C50DAF"/>
    <w:rsid w:val="00C5105C"/>
    <w:rsid w:val="00C51808"/>
    <w:rsid w:val="00C51EA0"/>
    <w:rsid w:val="00C520AC"/>
    <w:rsid w:val="00C562A9"/>
    <w:rsid w:val="00C57569"/>
    <w:rsid w:val="00C628E4"/>
    <w:rsid w:val="00C630B4"/>
    <w:rsid w:val="00C64DDC"/>
    <w:rsid w:val="00C66C8E"/>
    <w:rsid w:val="00C6786A"/>
    <w:rsid w:val="00C67A13"/>
    <w:rsid w:val="00C70438"/>
    <w:rsid w:val="00C72D80"/>
    <w:rsid w:val="00C74B3B"/>
    <w:rsid w:val="00C74F31"/>
    <w:rsid w:val="00C7659A"/>
    <w:rsid w:val="00C76DB4"/>
    <w:rsid w:val="00C85354"/>
    <w:rsid w:val="00C87A9E"/>
    <w:rsid w:val="00C9380F"/>
    <w:rsid w:val="00CA1D00"/>
    <w:rsid w:val="00CA2224"/>
    <w:rsid w:val="00CA2590"/>
    <w:rsid w:val="00CA2A41"/>
    <w:rsid w:val="00CB452B"/>
    <w:rsid w:val="00CC5CA2"/>
    <w:rsid w:val="00CC7B33"/>
    <w:rsid w:val="00CD26EC"/>
    <w:rsid w:val="00CD5C72"/>
    <w:rsid w:val="00CE1B0C"/>
    <w:rsid w:val="00CE22B4"/>
    <w:rsid w:val="00CE241C"/>
    <w:rsid w:val="00CE451E"/>
    <w:rsid w:val="00CE500D"/>
    <w:rsid w:val="00CF0794"/>
    <w:rsid w:val="00CF79C9"/>
    <w:rsid w:val="00D019B0"/>
    <w:rsid w:val="00D03D9F"/>
    <w:rsid w:val="00D10DA0"/>
    <w:rsid w:val="00D13D75"/>
    <w:rsid w:val="00D14187"/>
    <w:rsid w:val="00D15736"/>
    <w:rsid w:val="00D16016"/>
    <w:rsid w:val="00D1666E"/>
    <w:rsid w:val="00D1794C"/>
    <w:rsid w:val="00D20AAB"/>
    <w:rsid w:val="00D22220"/>
    <w:rsid w:val="00D26F06"/>
    <w:rsid w:val="00D348FD"/>
    <w:rsid w:val="00D3672F"/>
    <w:rsid w:val="00D37169"/>
    <w:rsid w:val="00D410FE"/>
    <w:rsid w:val="00D42DA9"/>
    <w:rsid w:val="00D4562E"/>
    <w:rsid w:val="00D47EFE"/>
    <w:rsid w:val="00D54486"/>
    <w:rsid w:val="00D554EE"/>
    <w:rsid w:val="00D56478"/>
    <w:rsid w:val="00D60814"/>
    <w:rsid w:val="00D7121E"/>
    <w:rsid w:val="00D753E0"/>
    <w:rsid w:val="00D75417"/>
    <w:rsid w:val="00D809B8"/>
    <w:rsid w:val="00D81A02"/>
    <w:rsid w:val="00D81BE2"/>
    <w:rsid w:val="00D8256C"/>
    <w:rsid w:val="00D96F8F"/>
    <w:rsid w:val="00DA0B4E"/>
    <w:rsid w:val="00DA47E9"/>
    <w:rsid w:val="00DA6E09"/>
    <w:rsid w:val="00DA77B1"/>
    <w:rsid w:val="00DB3747"/>
    <w:rsid w:val="00DB5FB5"/>
    <w:rsid w:val="00DB78E0"/>
    <w:rsid w:val="00DC0638"/>
    <w:rsid w:val="00DC1833"/>
    <w:rsid w:val="00DC522F"/>
    <w:rsid w:val="00DC7BD7"/>
    <w:rsid w:val="00DD0442"/>
    <w:rsid w:val="00DD0BEE"/>
    <w:rsid w:val="00DD12C0"/>
    <w:rsid w:val="00DD2EFA"/>
    <w:rsid w:val="00DD3C3D"/>
    <w:rsid w:val="00DD3CF2"/>
    <w:rsid w:val="00DD6886"/>
    <w:rsid w:val="00DE1E5C"/>
    <w:rsid w:val="00DE44BE"/>
    <w:rsid w:val="00DE7845"/>
    <w:rsid w:val="00DF2E4C"/>
    <w:rsid w:val="00DF442A"/>
    <w:rsid w:val="00DF5F93"/>
    <w:rsid w:val="00E00442"/>
    <w:rsid w:val="00E00CF4"/>
    <w:rsid w:val="00E0109A"/>
    <w:rsid w:val="00E1491F"/>
    <w:rsid w:val="00E17935"/>
    <w:rsid w:val="00E17A41"/>
    <w:rsid w:val="00E20957"/>
    <w:rsid w:val="00E238FB"/>
    <w:rsid w:val="00E31124"/>
    <w:rsid w:val="00E31185"/>
    <w:rsid w:val="00E31FB0"/>
    <w:rsid w:val="00E33C9E"/>
    <w:rsid w:val="00E34726"/>
    <w:rsid w:val="00E35B28"/>
    <w:rsid w:val="00E408A8"/>
    <w:rsid w:val="00E43D13"/>
    <w:rsid w:val="00E46766"/>
    <w:rsid w:val="00E5065B"/>
    <w:rsid w:val="00E541F5"/>
    <w:rsid w:val="00E546FD"/>
    <w:rsid w:val="00E56CC5"/>
    <w:rsid w:val="00E57888"/>
    <w:rsid w:val="00E61CAD"/>
    <w:rsid w:val="00E62609"/>
    <w:rsid w:val="00E74FD0"/>
    <w:rsid w:val="00E8010C"/>
    <w:rsid w:val="00E801BA"/>
    <w:rsid w:val="00E82E71"/>
    <w:rsid w:val="00E90AE3"/>
    <w:rsid w:val="00E9339A"/>
    <w:rsid w:val="00E95254"/>
    <w:rsid w:val="00E9789D"/>
    <w:rsid w:val="00EA2402"/>
    <w:rsid w:val="00EA6DAE"/>
    <w:rsid w:val="00EB393C"/>
    <w:rsid w:val="00EB7AC2"/>
    <w:rsid w:val="00EC03AC"/>
    <w:rsid w:val="00EC3A0F"/>
    <w:rsid w:val="00EC3CCD"/>
    <w:rsid w:val="00EC7CC2"/>
    <w:rsid w:val="00ED041C"/>
    <w:rsid w:val="00ED1EE4"/>
    <w:rsid w:val="00ED4BBF"/>
    <w:rsid w:val="00ED5FCF"/>
    <w:rsid w:val="00ED7633"/>
    <w:rsid w:val="00EE0E30"/>
    <w:rsid w:val="00EE3B2A"/>
    <w:rsid w:val="00EF20AE"/>
    <w:rsid w:val="00EF28F7"/>
    <w:rsid w:val="00EF64F0"/>
    <w:rsid w:val="00F0140C"/>
    <w:rsid w:val="00F02278"/>
    <w:rsid w:val="00F0264E"/>
    <w:rsid w:val="00F03C51"/>
    <w:rsid w:val="00F0635B"/>
    <w:rsid w:val="00F069FD"/>
    <w:rsid w:val="00F06F48"/>
    <w:rsid w:val="00F07DFE"/>
    <w:rsid w:val="00F11EE8"/>
    <w:rsid w:val="00F132C3"/>
    <w:rsid w:val="00F1525B"/>
    <w:rsid w:val="00F208F3"/>
    <w:rsid w:val="00F2285F"/>
    <w:rsid w:val="00F22A4F"/>
    <w:rsid w:val="00F24041"/>
    <w:rsid w:val="00F277A6"/>
    <w:rsid w:val="00F3030F"/>
    <w:rsid w:val="00F34B83"/>
    <w:rsid w:val="00F36DB1"/>
    <w:rsid w:val="00F4054F"/>
    <w:rsid w:val="00F43D53"/>
    <w:rsid w:val="00F43D88"/>
    <w:rsid w:val="00F47019"/>
    <w:rsid w:val="00F5120F"/>
    <w:rsid w:val="00F52955"/>
    <w:rsid w:val="00F53DF9"/>
    <w:rsid w:val="00F56C43"/>
    <w:rsid w:val="00F570A6"/>
    <w:rsid w:val="00F6440F"/>
    <w:rsid w:val="00F66D29"/>
    <w:rsid w:val="00F719F8"/>
    <w:rsid w:val="00F74ECF"/>
    <w:rsid w:val="00F760BA"/>
    <w:rsid w:val="00F76740"/>
    <w:rsid w:val="00F8216D"/>
    <w:rsid w:val="00F8481E"/>
    <w:rsid w:val="00F855DF"/>
    <w:rsid w:val="00F928AB"/>
    <w:rsid w:val="00F92A47"/>
    <w:rsid w:val="00F92DD9"/>
    <w:rsid w:val="00F935DB"/>
    <w:rsid w:val="00F95F46"/>
    <w:rsid w:val="00FA1673"/>
    <w:rsid w:val="00FA3076"/>
    <w:rsid w:val="00FA634C"/>
    <w:rsid w:val="00FB193C"/>
    <w:rsid w:val="00FB290C"/>
    <w:rsid w:val="00FB2E88"/>
    <w:rsid w:val="00FB3BAF"/>
    <w:rsid w:val="00FB5E5B"/>
    <w:rsid w:val="00FC2BCC"/>
    <w:rsid w:val="00FD2BDF"/>
    <w:rsid w:val="00FD39D7"/>
    <w:rsid w:val="00FD43F0"/>
    <w:rsid w:val="00FD4659"/>
    <w:rsid w:val="00FD4BF1"/>
    <w:rsid w:val="00FD7A7E"/>
    <w:rsid w:val="00FE2475"/>
    <w:rsid w:val="00FE6B9D"/>
    <w:rsid w:val="00FF398F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A072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194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990194"/>
    <w:pPr>
      <w:keepNext/>
      <w:widowControl w:val="0"/>
      <w:numPr>
        <w:ilvl w:val="12"/>
      </w:numPr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990194"/>
    <w:pPr>
      <w:keepNext/>
      <w:widowControl w:val="0"/>
      <w:numPr>
        <w:ilvl w:val="12"/>
      </w:numPr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990194"/>
    <w:pPr>
      <w:keepNext/>
      <w:widowControl w:val="0"/>
      <w:ind w:left="1276"/>
      <w:jc w:val="both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rsid w:val="00990194"/>
    <w:pPr>
      <w:keepNext/>
      <w:jc w:val="center"/>
      <w:outlineLvl w:val="3"/>
    </w:pPr>
    <w:rPr>
      <w:rFonts w:ascii="Verdana" w:hAnsi="Verdana"/>
      <w:b/>
      <w:sz w:val="24"/>
    </w:rPr>
  </w:style>
  <w:style w:type="paragraph" w:styleId="Ttulo5">
    <w:name w:val="heading 5"/>
    <w:basedOn w:val="Normal"/>
    <w:next w:val="Normal"/>
    <w:qFormat/>
    <w:rsid w:val="00990194"/>
    <w:pPr>
      <w:keepNext/>
      <w:widowControl w:val="0"/>
      <w:ind w:firstLine="720"/>
      <w:outlineLvl w:val="4"/>
    </w:pPr>
    <w:rPr>
      <w:rFonts w:ascii="Verdana" w:hAnsi="Verdana"/>
      <w:b/>
      <w:sz w:val="26"/>
    </w:rPr>
  </w:style>
  <w:style w:type="paragraph" w:styleId="Ttulo6">
    <w:name w:val="heading 6"/>
    <w:basedOn w:val="Normal"/>
    <w:next w:val="Normal"/>
    <w:qFormat/>
    <w:rsid w:val="00990194"/>
    <w:pPr>
      <w:keepNext/>
      <w:numPr>
        <w:ilvl w:val="12"/>
      </w:numPr>
      <w:jc w:val="center"/>
      <w:outlineLvl w:val="5"/>
    </w:pPr>
    <w:rPr>
      <w:rFonts w:ascii="Verdana" w:hAnsi="Verdana"/>
      <w:b/>
      <w:color w:val="0000FF"/>
      <w:sz w:val="24"/>
    </w:rPr>
  </w:style>
  <w:style w:type="paragraph" w:styleId="Ttulo7">
    <w:name w:val="heading 7"/>
    <w:basedOn w:val="Normal"/>
    <w:next w:val="Normal"/>
    <w:qFormat/>
    <w:rsid w:val="00990194"/>
    <w:pPr>
      <w:keepNext/>
      <w:widowControl w:val="0"/>
      <w:outlineLvl w:val="6"/>
    </w:pPr>
    <w:rPr>
      <w:rFonts w:ascii="Verdana" w:hAnsi="Verdana"/>
      <w:sz w:val="24"/>
      <w:u w:val="single"/>
    </w:rPr>
  </w:style>
  <w:style w:type="paragraph" w:styleId="Ttulo8">
    <w:name w:val="heading 8"/>
    <w:basedOn w:val="Normal"/>
    <w:next w:val="Normal"/>
    <w:qFormat/>
    <w:rsid w:val="00990194"/>
    <w:pPr>
      <w:keepNext/>
      <w:spacing w:line="360" w:lineRule="auto"/>
      <w:outlineLvl w:val="7"/>
    </w:pPr>
    <w:rPr>
      <w:rFonts w:ascii="Verdana" w:hAnsi="Verdan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990194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90194"/>
  </w:style>
  <w:style w:type="paragraph" w:styleId="Cabealho">
    <w:name w:val="header"/>
    <w:basedOn w:val="Normal"/>
    <w:link w:val="CabealhoChar"/>
    <w:uiPriority w:val="99"/>
    <w:rsid w:val="00990194"/>
    <w:pPr>
      <w:tabs>
        <w:tab w:val="center" w:pos="4320"/>
        <w:tab w:val="right" w:pos="8640"/>
      </w:tabs>
    </w:pPr>
  </w:style>
  <w:style w:type="paragraph" w:styleId="Legenda">
    <w:name w:val="caption"/>
    <w:basedOn w:val="Normal"/>
    <w:next w:val="Normal"/>
    <w:qFormat/>
    <w:rsid w:val="00990194"/>
    <w:pPr>
      <w:numPr>
        <w:ilvl w:val="12"/>
      </w:numPr>
      <w:ind w:left="142"/>
    </w:pPr>
    <w:rPr>
      <w:rFonts w:ascii="Arial" w:hAnsi="Arial"/>
      <w:b/>
    </w:rPr>
  </w:style>
  <w:style w:type="paragraph" w:styleId="MapadoDocumento">
    <w:name w:val="Document Map"/>
    <w:basedOn w:val="Normal"/>
    <w:semiHidden/>
    <w:rsid w:val="00990194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990194"/>
    <w:rPr>
      <w:color w:val="0000FF"/>
      <w:u w:val="single"/>
    </w:rPr>
  </w:style>
  <w:style w:type="paragraph" w:styleId="Corpodetexto">
    <w:name w:val="Body Text"/>
    <w:basedOn w:val="Normal"/>
    <w:rsid w:val="00990194"/>
    <w:pPr>
      <w:widowControl w:val="0"/>
      <w:numPr>
        <w:ilvl w:val="12"/>
      </w:numPr>
    </w:pPr>
    <w:rPr>
      <w:rFonts w:ascii="Verdana" w:hAnsi="Verdana"/>
      <w:b/>
    </w:rPr>
  </w:style>
  <w:style w:type="table" w:styleId="Tabelacomgrade">
    <w:name w:val="Table Grid"/>
    <w:basedOn w:val="Tabelanormal"/>
    <w:rsid w:val="00DA47E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021E4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21E4B"/>
  </w:style>
  <w:style w:type="character" w:styleId="Forte">
    <w:name w:val="Strong"/>
    <w:uiPriority w:val="22"/>
    <w:qFormat/>
    <w:rsid w:val="00F6440F"/>
    <w:rPr>
      <w:b/>
      <w:bCs/>
      <w:color w:val="003D79"/>
    </w:rPr>
  </w:style>
  <w:style w:type="paragraph" w:styleId="Textodebalo">
    <w:name w:val="Balloon Text"/>
    <w:basedOn w:val="Normal"/>
    <w:link w:val="TextodebaloChar"/>
    <w:rsid w:val="00335D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35D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2E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iperlinkVisitado">
    <w:name w:val="FollowedHyperlink"/>
    <w:basedOn w:val="Fontepargpadro"/>
    <w:semiHidden/>
    <w:unhideWhenUsed/>
    <w:rsid w:val="0062482C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4661C1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323DD1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23DD1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9623D2"/>
  </w:style>
  <w:style w:type="character" w:customStyle="1" w:styleId="UnresolvedMention">
    <w:name w:val="Unresolved Mention"/>
    <w:basedOn w:val="Fontepargpadro"/>
    <w:uiPriority w:val="99"/>
    <w:semiHidden/>
    <w:unhideWhenUsed/>
    <w:rsid w:val="00DD12C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194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990194"/>
    <w:pPr>
      <w:keepNext/>
      <w:widowControl w:val="0"/>
      <w:numPr>
        <w:ilvl w:val="12"/>
      </w:numPr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990194"/>
    <w:pPr>
      <w:keepNext/>
      <w:widowControl w:val="0"/>
      <w:numPr>
        <w:ilvl w:val="12"/>
      </w:numPr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990194"/>
    <w:pPr>
      <w:keepNext/>
      <w:widowControl w:val="0"/>
      <w:ind w:left="1276"/>
      <w:jc w:val="both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rsid w:val="00990194"/>
    <w:pPr>
      <w:keepNext/>
      <w:jc w:val="center"/>
      <w:outlineLvl w:val="3"/>
    </w:pPr>
    <w:rPr>
      <w:rFonts w:ascii="Verdana" w:hAnsi="Verdana"/>
      <w:b/>
      <w:sz w:val="24"/>
    </w:rPr>
  </w:style>
  <w:style w:type="paragraph" w:styleId="Ttulo5">
    <w:name w:val="heading 5"/>
    <w:basedOn w:val="Normal"/>
    <w:next w:val="Normal"/>
    <w:qFormat/>
    <w:rsid w:val="00990194"/>
    <w:pPr>
      <w:keepNext/>
      <w:widowControl w:val="0"/>
      <w:ind w:firstLine="720"/>
      <w:outlineLvl w:val="4"/>
    </w:pPr>
    <w:rPr>
      <w:rFonts w:ascii="Verdana" w:hAnsi="Verdana"/>
      <w:b/>
      <w:sz w:val="26"/>
    </w:rPr>
  </w:style>
  <w:style w:type="paragraph" w:styleId="Ttulo6">
    <w:name w:val="heading 6"/>
    <w:basedOn w:val="Normal"/>
    <w:next w:val="Normal"/>
    <w:qFormat/>
    <w:rsid w:val="00990194"/>
    <w:pPr>
      <w:keepNext/>
      <w:numPr>
        <w:ilvl w:val="12"/>
      </w:numPr>
      <w:jc w:val="center"/>
      <w:outlineLvl w:val="5"/>
    </w:pPr>
    <w:rPr>
      <w:rFonts w:ascii="Verdana" w:hAnsi="Verdana"/>
      <w:b/>
      <w:color w:val="0000FF"/>
      <w:sz w:val="24"/>
    </w:rPr>
  </w:style>
  <w:style w:type="paragraph" w:styleId="Ttulo7">
    <w:name w:val="heading 7"/>
    <w:basedOn w:val="Normal"/>
    <w:next w:val="Normal"/>
    <w:qFormat/>
    <w:rsid w:val="00990194"/>
    <w:pPr>
      <w:keepNext/>
      <w:widowControl w:val="0"/>
      <w:outlineLvl w:val="6"/>
    </w:pPr>
    <w:rPr>
      <w:rFonts w:ascii="Verdana" w:hAnsi="Verdana"/>
      <w:sz w:val="24"/>
      <w:u w:val="single"/>
    </w:rPr>
  </w:style>
  <w:style w:type="paragraph" w:styleId="Ttulo8">
    <w:name w:val="heading 8"/>
    <w:basedOn w:val="Normal"/>
    <w:next w:val="Normal"/>
    <w:qFormat/>
    <w:rsid w:val="00990194"/>
    <w:pPr>
      <w:keepNext/>
      <w:spacing w:line="360" w:lineRule="auto"/>
      <w:outlineLvl w:val="7"/>
    </w:pPr>
    <w:rPr>
      <w:rFonts w:ascii="Verdana" w:hAnsi="Verdan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990194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90194"/>
  </w:style>
  <w:style w:type="paragraph" w:styleId="Cabealho">
    <w:name w:val="header"/>
    <w:basedOn w:val="Normal"/>
    <w:link w:val="CabealhoChar"/>
    <w:uiPriority w:val="99"/>
    <w:rsid w:val="00990194"/>
    <w:pPr>
      <w:tabs>
        <w:tab w:val="center" w:pos="4320"/>
        <w:tab w:val="right" w:pos="8640"/>
      </w:tabs>
    </w:pPr>
  </w:style>
  <w:style w:type="paragraph" w:styleId="Legenda">
    <w:name w:val="caption"/>
    <w:basedOn w:val="Normal"/>
    <w:next w:val="Normal"/>
    <w:qFormat/>
    <w:rsid w:val="00990194"/>
    <w:pPr>
      <w:numPr>
        <w:ilvl w:val="12"/>
      </w:numPr>
      <w:ind w:left="142"/>
    </w:pPr>
    <w:rPr>
      <w:rFonts w:ascii="Arial" w:hAnsi="Arial"/>
      <w:b/>
    </w:rPr>
  </w:style>
  <w:style w:type="paragraph" w:styleId="MapadoDocumento">
    <w:name w:val="Document Map"/>
    <w:basedOn w:val="Normal"/>
    <w:semiHidden/>
    <w:rsid w:val="00990194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990194"/>
    <w:rPr>
      <w:color w:val="0000FF"/>
      <w:u w:val="single"/>
    </w:rPr>
  </w:style>
  <w:style w:type="paragraph" w:styleId="Corpodetexto">
    <w:name w:val="Body Text"/>
    <w:basedOn w:val="Normal"/>
    <w:rsid w:val="00990194"/>
    <w:pPr>
      <w:widowControl w:val="0"/>
      <w:numPr>
        <w:ilvl w:val="12"/>
      </w:numPr>
    </w:pPr>
    <w:rPr>
      <w:rFonts w:ascii="Verdana" w:hAnsi="Verdana"/>
      <w:b/>
    </w:rPr>
  </w:style>
  <w:style w:type="table" w:styleId="Tabelacomgrade">
    <w:name w:val="Table Grid"/>
    <w:basedOn w:val="Tabelanormal"/>
    <w:rsid w:val="00DA47E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021E4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21E4B"/>
  </w:style>
  <w:style w:type="character" w:styleId="Forte">
    <w:name w:val="Strong"/>
    <w:uiPriority w:val="22"/>
    <w:qFormat/>
    <w:rsid w:val="00F6440F"/>
    <w:rPr>
      <w:b/>
      <w:bCs/>
      <w:color w:val="003D79"/>
    </w:rPr>
  </w:style>
  <w:style w:type="paragraph" w:styleId="Textodebalo">
    <w:name w:val="Balloon Text"/>
    <w:basedOn w:val="Normal"/>
    <w:link w:val="TextodebaloChar"/>
    <w:rsid w:val="00335D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35D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2E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iperlinkVisitado">
    <w:name w:val="FollowedHyperlink"/>
    <w:basedOn w:val="Fontepargpadro"/>
    <w:semiHidden/>
    <w:unhideWhenUsed/>
    <w:rsid w:val="0062482C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4661C1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323DD1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23DD1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9623D2"/>
  </w:style>
  <w:style w:type="character" w:customStyle="1" w:styleId="UnresolvedMention">
    <w:name w:val="Unresolved Mention"/>
    <w:basedOn w:val="Fontepargpadro"/>
    <w:uiPriority w:val="99"/>
    <w:semiHidden/>
    <w:unhideWhenUsed/>
    <w:rsid w:val="00DD1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825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8633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6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2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0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Universidade de BrasíliaDecanato de Pós-Graduaçã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5F8EA9-128D-4B09-AF34-F50E0F62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2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inal de curso lato sensu (especialização)</vt:lpstr>
    </vt:vector>
  </TitlesOfParts>
  <Company>Universidade de brasília</Company>
  <LinksUpToDate>false</LinksUpToDate>
  <CharactersWithSpaces>2760</CharactersWithSpaces>
  <SharedDoc>false</SharedDoc>
  <HLinks>
    <vt:vector size="78" baseType="variant">
      <vt:variant>
        <vt:i4>4718609</vt:i4>
      </vt:variant>
      <vt:variant>
        <vt:i4>24</vt:i4>
      </vt:variant>
      <vt:variant>
        <vt:i4>0</vt:i4>
      </vt:variant>
      <vt:variant>
        <vt:i4>5</vt:i4>
      </vt:variant>
      <vt:variant>
        <vt:lpwstr>http://www.srh.unb.br/formularios?download=43508%3Aautorizacao-para-atividades-por-encargo-de-curso-ou-concurso-gecc-no-ambito-da-unb</vt:lpwstr>
      </vt:variant>
      <vt:variant>
        <vt:lpwstr/>
      </vt:variant>
      <vt:variant>
        <vt:i4>4718609</vt:i4>
      </vt:variant>
      <vt:variant>
        <vt:i4>21</vt:i4>
      </vt:variant>
      <vt:variant>
        <vt:i4>0</vt:i4>
      </vt:variant>
      <vt:variant>
        <vt:i4>5</vt:i4>
      </vt:variant>
      <vt:variant>
        <vt:lpwstr>http://www.srh.unb.br/formularios?download=43508%3Aautorizacao-para-atividades-por-encargo-de-curso-ou-concurso-gecc-no-ambito-da-unb</vt:lpwstr>
      </vt:variant>
      <vt:variant>
        <vt:lpwstr/>
      </vt:variant>
      <vt:variant>
        <vt:i4>7536685</vt:i4>
      </vt:variant>
      <vt:variant>
        <vt:i4>18</vt:i4>
      </vt:variant>
      <vt:variant>
        <vt:i4>0</vt:i4>
      </vt:variant>
      <vt:variant>
        <vt:i4>5</vt:i4>
      </vt:variant>
      <vt:variant>
        <vt:lpwstr>http://www.daf.unb.br/</vt:lpwstr>
      </vt:variant>
      <vt:variant>
        <vt:lpwstr/>
      </vt:variant>
      <vt:variant>
        <vt:i4>4718609</vt:i4>
      </vt:variant>
      <vt:variant>
        <vt:i4>15</vt:i4>
      </vt:variant>
      <vt:variant>
        <vt:i4>0</vt:i4>
      </vt:variant>
      <vt:variant>
        <vt:i4>5</vt:i4>
      </vt:variant>
      <vt:variant>
        <vt:lpwstr>http://www.srh.unb.br/formularios?download=43508%3Aautorizacao-para-atividades-por-encargo-de-curso-ou-concurso-gecc-no-ambito-da-unb</vt:lpwstr>
      </vt:variant>
      <vt:variant>
        <vt:lpwstr/>
      </vt:variant>
      <vt:variant>
        <vt:i4>6684779</vt:i4>
      </vt:variant>
      <vt:variant>
        <vt:i4>12</vt:i4>
      </vt:variant>
      <vt:variant>
        <vt:i4>0</vt:i4>
      </vt:variant>
      <vt:variant>
        <vt:i4>5</vt:i4>
      </vt:variant>
      <vt:variant>
        <vt:lpwstr>http://www.daf.unb.br/images/stories/media/daf/Normas/res_fisica_05-2012.pdf</vt:lpwstr>
      </vt:variant>
      <vt:variant>
        <vt:lpwstr/>
      </vt:variant>
      <vt:variant>
        <vt:i4>65560</vt:i4>
      </vt:variant>
      <vt:variant>
        <vt:i4>9</vt:i4>
      </vt:variant>
      <vt:variant>
        <vt:i4>0</vt:i4>
      </vt:variant>
      <vt:variant>
        <vt:i4>5</vt:i4>
      </vt:variant>
      <vt:variant>
        <vt:lpwstr>http://www.daf.unb.br/images/stories/media/daf/Normas/res_gecc_04-2012.pdf</vt:lpwstr>
      </vt:variant>
      <vt:variant>
        <vt:lpwstr/>
      </vt:variant>
      <vt:variant>
        <vt:i4>262271</vt:i4>
      </vt:variant>
      <vt:variant>
        <vt:i4>6</vt:i4>
      </vt:variant>
      <vt:variant>
        <vt:i4>0</vt:i4>
      </vt:variant>
      <vt:variant>
        <vt:i4>5</vt:i4>
      </vt:variant>
      <vt:variant>
        <vt:lpwstr>http://www.unb.br/administracao/decanatos/dpp/legislacao/resolucao_cepe_29_2003.pdf</vt:lpwstr>
      </vt:variant>
      <vt:variant>
        <vt:lpwstr/>
      </vt:variant>
      <vt:variant>
        <vt:i4>3407896</vt:i4>
      </vt:variant>
      <vt:variant>
        <vt:i4>3</vt:i4>
      </vt:variant>
      <vt:variant>
        <vt:i4>0</vt:i4>
      </vt:variant>
      <vt:variant>
        <vt:i4>5</vt:i4>
      </vt:variant>
      <vt:variant>
        <vt:lpwstr>http://www.unb.br/administracao/decanatos/dpp/legislacao/rces001_07.pdf</vt:lpwstr>
      </vt:variant>
      <vt:variant>
        <vt:lpwstr/>
      </vt:variant>
      <vt:variant>
        <vt:i4>327757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07-2010/2007/Decreto/D6114.htm</vt:lpwstr>
      </vt:variant>
      <vt:variant>
        <vt:lpwstr/>
      </vt:variant>
      <vt:variant>
        <vt:i4>6946904</vt:i4>
      </vt:variant>
      <vt:variant>
        <vt:i4>12</vt:i4>
      </vt:variant>
      <vt:variant>
        <vt:i4>0</vt:i4>
      </vt:variant>
      <vt:variant>
        <vt:i4>5</vt:i4>
      </vt:variant>
      <vt:variant>
        <vt:lpwstr>mailto:dppunb@unb.br</vt:lpwstr>
      </vt:variant>
      <vt:variant>
        <vt:lpwstr/>
      </vt:variant>
      <vt:variant>
        <vt:i4>3407991</vt:i4>
      </vt:variant>
      <vt:variant>
        <vt:i4>9</vt:i4>
      </vt:variant>
      <vt:variant>
        <vt:i4>0</vt:i4>
      </vt:variant>
      <vt:variant>
        <vt:i4>5</vt:i4>
      </vt:variant>
      <vt:variant>
        <vt:lpwstr>http://www.unb.br/administracao/decanatos/dpp/</vt:lpwstr>
      </vt:variant>
      <vt:variant>
        <vt:lpwstr/>
      </vt:variant>
      <vt:variant>
        <vt:i4>6946904</vt:i4>
      </vt:variant>
      <vt:variant>
        <vt:i4>3</vt:i4>
      </vt:variant>
      <vt:variant>
        <vt:i4>0</vt:i4>
      </vt:variant>
      <vt:variant>
        <vt:i4>5</vt:i4>
      </vt:variant>
      <vt:variant>
        <vt:lpwstr>mailto:dppunb@unb.br</vt:lpwstr>
      </vt:variant>
      <vt:variant>
        <vt:lpwstr/>
      </vt:variant>
      <vt:variant>
        <vt:i4>3407991</vt:i4>
      </vt:variant>
      <vt:variant>
        <vt:i4>0</vt:i4>
      </vt:variant>
      <vt:variant>
        <vt:i4>0</vt:i4>
      </vt:variant>
      <vt:variant>
        <vt:i4>5</vt:i4>
      </vt:variant>
      <vt:variant>
        <vt:lpwstr>http://www.unb.br/administracao/decanatos/dp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 de curso lato sensu (especialização)</dc:title>
  <dc:creator>Decanato de Pós-Graduação</dc:creator>
  <cp:lastModifiedBy>Francisco da Chagas</cp:lastModifiedBy>
  <cp:revision>2</cp:revision>
  <cp:lastPrinted>2011-05-02T12:33:00Z</cp:lastPrinted>
  <dcterms:created xsi:type="dcterms:W3CDTF">2021-01-11T01:12:00Z</dcterms:created>
  <dcterms:modified xsi:type="dcterms:W3CDTF">2021-01-11T01:12:00Z</dcterms:modified>
</cp:coreProperties>
</file>